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D2C77" w14:textId="77777777" w:rsidR="00342FF7" w:rsidRPr="00683F88" w:rsidRDefault="00342FF7"/>
    <w:p w14:paraId="142F9040" w14:textId="19CE7D6E" w:rsidR="00CF2688" w:rsidRPr="000D4311" w:rsidRDefault="000F2A33" w:rsidP="00CF2688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="00CF2688" w:rsidRPr="000D4311">
        <w:rPr>
          <w:b/>
          <w:color w:val="000000"/>
          <w:sz w:val="22"/>
          <w:szCs w:val="22"/>
        </w:rPr>
        <w:t>SVEUČILIŠTE JOSIPA JURJA STROSSMAYERA U OSIJEKU</w:t>
      </w:r>
    </w:p>
    <w:p w14:paraId="7FBD9182" w14:textId="462B638B" w:rsidR="00CF2688" w:rsidRPr="000D4311" w:rsidRDefault="000F2A33" w:rsidP="00CF2688">
      <w:pPr>
        <w:rPr>
          <w:b/>
          <w:color w:val="000000"/>
          <w:sz w:val="22"/>
          <w:szCs w:val="22"/>
          <w:lang w:val="pl-PL"/>
        </w:rPr>
      </w:pPr>
      <w:r>
        <w:rPr>
          <w:b/>
          <w:color w:val="000000"/>
          <w:sz w:val="22"/>
          <w:szCs w:val="22"/>
          <w:lang w:val="pl-PL"/>
        </w:rPr>
        <w:t xml:space="preserve">  </w:t>
      </w:r>
      <w:r w:rsidR="00CF2688" w:rsidRPr="000D4311">
        <w:rPr>
          <w:b/>
          <w:color w:val="000000"/>
          <w:sz w:val="22"/>
          <w:szCs w:val="22"/>
          <w:lang w:val="pl-PL"/>
        </w:rPr>
        <w:t xml:space="preserve">GRAĐEVINSKI </w:t>
      </w:r>
      <w:r w:rsidR="004D0DD2" w:rsidRPr="000D4311">
        <w:rPr>
          <w:b/>
          <w:color w:val="000000"/>
          <w:sz w:val="22"/>
          <w:szCs w:val="22"/>
          <w:lang w:val="pl-PL"/>
        </w:rPr>
        <w:t xml:space="preserve">I ARHITEKTONSKI </w:t>
      </w:r>
      <w:r w:rsidR="00CF2688" w:rsidRPr="000D4311">
        <w:rPr>
          <w:b/>
          <w:color w:val="000000"/>
          <w:sz w:val="22"/>
          <w:szCs w:val="22"/>
          <w:lang w:val="pl-PL"/>
        </w:rPr>
        <w:t>FAKULTET  OSIJEK</w:t>
      </w:r>
    </w:p>
    <w:p w14:paraId="5F988811" w14:textId="79A8CC23" w:rsidR="009B3584" w:rsidRPr="000D4311" w:rsidRDefault="009B3584" w:rsidP="00CF2688">
      <w:pPr>
        <w:rPr>
          <w:b/>
          <w:i/>
          <w:color w:val="000000"/>
          <w:sz w:val="22"/>
          <w:szCs w:val="22"/>
          <w:lang w:val="pl-PL"/>
        </w:rPr>
      </w:pPr>
    </w:p>
    <w:p w14:paraId="30CACDBD" w14:textId="77777777" w:rsidR="009B3584" w:rsidRPr="000D4311" w:rsidRDefault="009B3584" w:rsidP="009B3584">
      <w:pPr>
        <w:jc w:val="center"/>
        <w:rPr>
          <w:b/>
          <w:sz w:val="22"/>
          <w:szCs w:val="22"/>
        </w:rPr>
      </w:pPr>
      <w:r w:rsidRPr="000D4311">
        <w:rPr>
          <w:b/>
          <w:sz w:val="22"/>
          <w:szCs w:val="22"/>
        </w:rPr>
        <w:t xml:space="preserve">IZVANREDNI  ISPITNI   ROKOVI </w:t>
      </w:r>
    </w:p>
    <w:p w14:paraId="0F17805D" w14:textId="24804ABD" w:rsidR="009B3584" w:rsidRPr="000D4311" w:rsidRDefault="6C48302C" w:rsidP="6C48302C">
      <w:pPr>
        <w:jc w:val="center"/>
        <w:rPr>
          <w:b/>
          <w:bCs/>
          <w:sz w:val="22"/>
          <w:szCs w:val="22"/>
        </w:rPr>
      </w:pPr>
      <w:r w:rsidRPr="6C48302C">
        <w:rPr>
          <w:b/>
          <w:bCs/>
          <w:sz w:val="22"/>
          <w:szCs w:val="22"/>
        </w:rPr>
        <w:t>akademska godina 2025./2026.</w:t>
      </w:r>
    </w:p>
    <w:p w14:paraId="5BAC645B" w14:textId="77777777" w:rsidR="009B3584" w:rsidRPr="000D4311" w:rsidRDefault="009B3584" w:rsidP="00CF2688">
      <w:pPr>
        <w:rPr>
          <w:b/>
          <w:i/>
          <w:color w:val="000000"/>
          <w:sz w:val="22"/>
          <w:szCs w:val="22"/>
          <w:lang w:val="pl-PL"/>
        </w:rPr>
      </w:pPr>
    </w:p>
    <w:p w14:paraId="5DDCC477" w14:textId="3CDFD0F7" w:rsidR="00CF2688" w:rsidRPr="000D4311" w:rsidRDefault="000F2A33" w:rsidP="6C48302C">
      <w:pPr>
        <w:rPr>
          <w:b/>
          <w:bCs/>
          <w:color w:val="000000" w:themeColor="text1"/>
          <w:sz w:val="22"/>
          <w:szCs w:val="22"/>
          <w:lang w:val="pl-PL"/>
        </w:rPr>
      </w:pPr>
      <w:r>
        <w:rPr>
          <w:b/>
          <w:bCs/>
          <w:color w:val="000000" w:themeColor="text1"/>
          <w:sz w:val="22"/>
          <w:szCs w:val="22"/>
          <w:lang w:val="pl-PL"/>
        </w:rPr>
        <w:t xml:space="preserve">  </w:t>
      </w:r>
      <w:r w:rsidR="6C48302C" w:rsidRPr="6C48302C">
        <w:rPr>
          <w:b/>
          <w:bCs/>
          <w:color w:val="000000" w:themeColor="text1"/>
          <w:sz w:val="22"/>
          <w:szCs w:val="22"/>
          <w:lang w:val="pl-PL"/>
        </w:rPr>
        <w:t>SVEUČILIŠNI PRIJEDIPLOMSKI STUDIJ ARHITEKTURA I URBANIZAM</w:t>
      </w:r>
    </w:p>
    <w:p w14:paraId="7969FE31" w14:textId="7058D163" w:rsidR="008A5E77" w:rsidRPr="000D4311" w:rsidRDefault="008A5E77" w:rsidP="00B847BD">
      <w:pPr>
        <w:jc w:val="center"/>
        <w:rPr>
          <w:b/>
          <w:i/>
          <w:color w:val="000000"/>
          <w:sz w:val="22"/>
          <w:szCs w:val="22"/>
          <w:lang w:val="pl-PL"/>
        </w:rPr>
      </w:pPr>
    </w:p>
    <w:tbl>
      <w:tblPr>
        <w:tblW w:w="10064" w:type="dxa"/>
        <w:tblInd w:w="12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850"/>
        <w:gridCol w:w="1388"/>
        <w:gridCol w:w="1305"/>
      </w:tblGrid>
      <w:tr w:rsidR="004F2545" w:rsidRPr="000D4311" w14:paraId="3E416AB1" w14:textId="77777777" w:rsidTr="007F465A">
        <w:trPr>
          <w:trHeight w:val="615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498C64" w14:textId="77777777" w:rsidR="004F2545" w:rsidRPr="000D4311" w:rsidRDefault="004F2545" w:rsidP="00AF28D1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0D431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9BDC6E" w14:textId="77777777" w:rsidR="004F2545" w:rsidRPr="000D4311" w:rsidRDefault="004F2545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64246E" w14:textId="0CE97FD6" w:rsidR="004F2545" w:rsidRPr="000D4311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PROSINAC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659D7" w14:textId="68D4E61B" w:rsidR="004F2545" w:rsidRPr="000D4311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TRAVANJ</w:t>
            </w:r>
          </w:p>
        </w:tc>
      </w:tr>
      <w:tr w:rsidR="006B63F4" w:rsidRPr="00683F88" w14:paraId="1BC1CF37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701AC473" w14:textId="77777777" w:rsidR="002B37E1" w:rsidRDefault="002B37E1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14:paraId="44F44D8C" w14:textId="28020230" w:rsidR="006B63F4" w:rsidRPr="000D431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0D4311">
              <w:rPr>
                <w:b/>
                <w:bCs/>
                <w:color w:val="000000"/>
                <w:sz w:val="22"/>
                <w:szCs w:val="22"/>
                <w:lang w:val="pl-PL"/>
              </w:rPr>
              <w:t>MATEMATIK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B4FBE90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D4E77D2" w14:textId="5B3E77AD" w:rsidR="006B63F4" w:rsidRPr="00683F88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15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7657A780" w14:textId="3DF1A3C2" w:rsidR="006B63F4" w:rsidRPr="00683F88" w:rsidRDefault="008760B3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.4.</w:t>
            </w:r>
          </w:p>
        </w:tc>
      </w:tr>
      <w:tr w:rsidR="006B63F4" w:rsidRPr="00683F88" w14:paraId="634BC4E4" w14:textId="77777777" w:rsidTr="007F465A">
        <w:tc>
          <w:tcPr>
            <w:tcW w:w="6521" w:type="dxa"/>
            <w:vMerge/>
          </w:tcPr>
          <w:p w14:paraId="7537323D" w14:textId="77777777" w:rsidR="006B63F4" w:rsidRPr="000D431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618F5661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  <w:lang w:val="pl-PL"/>
              </w:rPr>
            </w:pPr>
            <w:r w:rsidRPr="007A7B61">
              <w:rPr>
                <w:bCs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2F1A9C5" w14:textId="0889E3AB" w:rsidR="006B63F4" w:rsidRPr="00683F88" w:rsidRDefault="6C48302C" w:rsidP="002A13E3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1C0ABEF0" w14:textId="7A2410E1" w:rsidR="006B63F4" w:rsidRPr="00683F88" w:rsidRDefault="008760B3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B63F4" w:rsidRPr="00683F88" w14:paraId="67D8552A" w14:textId="77777777" w:rsidTr="007F465A">
        <w:tc>
          <w:tcPr>
            <w:tcW w:w="6521" w:type="dxa"/>
            <w:vMerge/>
          </w:tcPr>
          <w:p w14:paraId="6CCD5882" w14:textId="77777777" w:rsidR="006B63F4" w:rsidRPr="000D431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1CC972D5" w14:textId="1B519642" w:rsidR="006B63F4" w:rsidRPr="007A7B61" w:rsidRDefault="6C48302C" w:rsidP="6C48302C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6C48302C">
              <w:rPr>
                <w:color w:val="000000" w:themeColor="text1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774715BD" w14:textId="201456A5" w:rsidR="006B63F4" w:rsidRPr="00683F88" w:rsidRDefault="6C48302C" w:rsidP="006B63F4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D19F4FC" w14:textId="30E7224E" w:rsidR="006B63F4" w:rsidRPr="00683F88" w:rsidRDefault="008760B3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E1444D" w:rsidRPr="00683F88" w14:paraId="0C2C50E5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1482291" w14:textId="77777777" w:rsidR="00E1444D" w:rsidRPr="000D4311" w:rsidRDefault="00E1444D" w:rsidP="00177368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0D4311">
              <w:rPr>
                <w:b/>
                <w:bCs/>
                <w:color w:val="000000"/>
                <w:sz w:val="22"/>
                <w:szCs w:val="22"/>
                <w:lang w:val="pl-PL"/>
              </w:rPr>
              <w:t>GEOMETRIJA U ARHITEKTURI</w:t>
            </w:r>
          </w:p>
          <w:p w14:paraId="77630D9B" w14:textId="77777777" w:rsidR="00E1444D" w:rsidRPr="000D4311" w:rsidRDefault="00E1444D" w:rsidP="00177368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0D4311">
              <w:rPr>
                <w:b/>
                <w:bCs/>
                <w:color w:val="000000"/>
                <w:sz w:val="22"/>
                <w:szCs w:val="22"/>
                <w:lang w:val="pl-PL"/>
              </w:rPr>
              <w:t>PROSTORNI PRIKAZI U ARHITEKTUR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2E0DFA1B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  <w:lang w:val="pl-PL"/>
              </w:rPr>
            </w:pPr>
            <w:r w:rsidRPr="007A7B61">
              <w:rPr>
                <w:bCs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940AEF4" w14:textId="246917DE" w:rsidR="00E1444D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16.12.</w:t>
            </w:r>
          </w:p>
        </w:tc>
        <w:tc>
          <w:tcPr>
            <w:tcW w:w="130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184BBFA" w14:textId="2154F8F8" w:rsidR="00E1444D" w:rsidRPr="00683F88" w:rsidRDefault="00DB3003" w:rsidP="00E1444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8760B3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4.</w:t>
            </w:r>
          </w:p>
        </w:tc>
      </w:tr>
      <w:tr w:rsidR="00E1444D" w:rsidRPr="00683F88" w14:paraId="6174D442" w14:textId="77777777" w:rsidTr="007F465A">
        <w:tc>
          <w:tcPr>
            <w:tcW w:w="6521" w:type="dxa"/>
            <w:vMerge/>
          </w:tcPr>
          <w:p w14:paraId="1B282A66" w14:textId="77777777" w:rsidR="00E1444D" w:rsidRPr="000D4311" w:rsidRDefault="00E1444D" w:rsidP="00E1444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6EEF5049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  <w:lang w:val="pl-PL"/>
              </w:rPr>
            </w:pPr>
            <w:r w:rsidRPr="007A7B61">
              <w:rPr>
                <w:bCs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DE7FA6D" w14:textId="0F0D6FDE" w:rsidR="00E1444D" w:rsidRPr="00683F88" w:rsidRDefault="6C48302C" w:rsidP="00E1444D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77F15D0" w14:textId="51E265DD" w:rsidR="00E1444D" w:rsidRPr="00683F88" w:rsidRDefault="008760B3" w:rsidP="00E144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B63F4" w:rsidRPr="00683F88" w14:paraId="1CA87079" w14:textId="77777777" w:rsidTr="007F465A">
        <w:tc>
          <w:tcPr>
            <w:tcW w:w="6521" w:type="dxa"/>
            <w:vMerge/>
          </w:tcPr>
          <w:p w14:paraId="59FFC004" w14:textId="77777777" w:rsidR="006B63F4" w:rsidRPr="000D431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437643B4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  <w:lang w:val="pl-PL"/>
              </w:rPr>
            </w:pPr>
            <w:r w:rsidRPr="007A7B61">
              <w:rPr>
                <w:bCs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B101999" w14:textId="0A6F51DE" w:rsidR="006B63F4" w:rsidRPr="00683F88" w:rsidRDefault="6C48302C" w:rsidP="00627590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II.48</w:t>
            </w:r>
          </w:p>
        </w:tc>
        <w:tc>
          <w:tcPr>
            <w:tcW w:w="13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B2C7D1" w14:textId="70784B01" w:rsidR="006B63F4" w:rsidRPr="00683F88" w:rsidRDefault="008760B3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6B63F4" w:rsidRPr="00683F88" w14:paraId="59CADFE0" w14:textId="77777777" w:rsidTr="007F465A">
        <w:trPr>
          <w:trHeight w:val="169"/>
        </w:trPr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6E9C1F2" w14:textId="4828E0CD" w:rsidR="006B63F4" w:rsidRPr="004E2ACA" w:rsidRDefault="006B63F4" w:rsidP="004F4913">
            <w:pPr>
              <w:pStyle w:val="HTML-adresa"/>
              <w:rPr>
                <w:b/>
                <w:bCs/>
                <w:i w:val="0"/>
                <w:sz w:val="22"/>
                <w:szCs w:val="22"/>
              </w:rPr>
            </w:pPr>
            <w:r w:rsidRPr="000D4311">
              <w:rPr>
                <w:b/>
                <w:bCs/>
                <w:i w:val="0"/>
                <w:sz w:val="22"/>
                <w:szCs w:val="22"/>
              </w:rPr>
              <w:t>CRTANJE 1</w:t>
            </w:r>
            <w:r w:rsidR="00393C68" w:rsidRPr="000D4311">
              <w:rPr>
                <w:b/>
                <w:bCs/>
                <w:i w:val="0"/>
                <w:sz w:val="22"/>
                <w:szCs w:val="22"/>
              </w:rPr>
              <w:t xml:space="preserve"> </w:t>
            </w:r>
            <w:r w:rsidR="004E2ACA">
              <w:rPr>
                <w:b/>
                <w:bCs/>
                <w:i w:val="0"/>
                <w:sz w:val="22"/>
                <w:szCs w:val="22"/>
              </w:rPr>
              <w:t xml:space="preserve">i </w:t>
            </w:r>
            <w:r w:rsidRPr="000D4311">
              <w:rPr>
                <w:b/>
                <w:bCs/>
                <w:i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0C25C66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B5F75B8" w14:textId="5A2A81E0" w:rsidR="006B63F4" w:rsidRPr="00683F88" w:rsidRDefault="006B63F4" w:rsidP="0012538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5833E451" w14:textId="4662DFA4" w:rsidR="006B63F4" w:rsidRPr="00683F88" w:rsidRDefault="006B63F4" w:rsidP="006B63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63F4" w:rsidRPr="00683F88" w14:paraId="15EA97B7" w14:textId="77777777" w:rsidTr="007F465A">
        <w:tc>
          <w:tcPr>
            <w:tcW w:w="6521" w:type="dxa"/>
            <w:vMerge/>
          </w:tcPr>
          <w:p w14:paraId="56FB7628" w14:textId="77777777" w:rsidR="006B63F4" w:rsidRPr="000D4311" w:rsidRDefault="006B63F4" w:rsidP="006B63F4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7F0B7F3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8CD8978" w14:textId="7A82CD53" w:rsidR="006B63F4" w:rsidRPr="00683F88" w:rsidRDefault="6C48302C" w:rsidP="006B63F4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401F902B" w14:textId="231AD4D6" w:rsidR="006B63F4" w:rsidRPr="00683F88" w:rsidRDefault="00A917CF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B63F4" w:rsidRPr="00683F88" w14:paraId="6DF3836C" w14:textId="77777777" w:rsidTr="007F465A">
        <w:tc>
          <w:tcPr>
            <w:tcW w:w="6521" w:type="dxa"/>
            <w:vMerge/>
          </w:tcPr>
          <w:p w14:paraId="63CB1601" w14:textId="77777777" w:rsidR="006B63F4" w:rsidRPr="000D4311" w:rsidRDefault="006B63F4" w:rsidP="006B63F4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01180BFE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1290CAC5" w14:textId="23792808" w:rsidR="006B63F4" w:rsidRPr="00683F88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57BFA396" w14:textId="6D7B04EF" w:rsidR="006B63F4" w:rsidRPr="00683F88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444D" w:rsidRPr="00683F88" w14:paraId="53ADF2ED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205CB29" w14:textId="77777777" w:rsidR="00E1444D" w:rsidRPr="000D4311" w:rsidRDefault="00E1444D" w:rsidP="004F4913">
            <w:pPr>
              <w:rPr>
                <w:b/>
                <w:bCs/>
                <w:sz w:val="22"/>
                <w:szCs w:val="22"/>
              </w:rPr>
            </w:pPr>
            <w:bookmarkStart w:id="0" w:name="_Hlk182380422"/>
            <w:r w:rsidRPr="000D4311">
              <w:rPr>
                <w:b/>
                <w:bCs/>
                <w:sz w:val="22"/>
                <w:szCs w:val="22"/>
              </w:rPr>
              <w:t>OSNOVE ARHITEKTONSKOG PROJEKTIRANJA</w:t>
            </w:r>
          </w:p>
          <w:p w14:paraId="4DF62C58" w14:textId="76CC6A98" w:rsidR="003A5D35" w:rsidRPr="000D4311" w:rsidRDefault="00E1444D" w:rsidP="004F4913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0D4311">
              <w:rPr>
                <w:b/>
                <w:bCs/>
                <w:sz w:val="22"/>
                <w:szCs w:val="22"/>
              </w:rPr>
              <w:t>ARHITEKTONSKO PROJEKTIRANJE</w:t>
            </w:r>
            <w:r w:rsidRPr="000D4311">
              <w:rPr>
                <w:b/>
                <w:bCs/>
                <w:sz w:val="22"/>
                <w:szCs w:val="22"/>
              </w:rPr>
              <w:br/>
              <w:t>POVIJEST ARHITEKTURE 1 i 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781000C9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8FB108A" w14:textId="13FB3736" w:rsidR="00E1444D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16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72B638CD" w14:textId="3A62E44F" w:rsidR="00E1444D" w:rsidRPr="00683F88" w:rsidRDefault="008760B3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4.</w:t>
            </w:r>
          </w:p>
        </w:tc>
      </w:tr>
      <w:tr w:rsidR="00E1444D" w:rsidRPr="00683F88" w14:paraId="33025E0C" w14:textId="77777777" w:rsidTr="007F465A">
        <w:tc>
          <w:tcPr>
            <w:tcW w:w="6521" w:type="dxa"/>
            <w:vMerge/>
          </w:tcPr>
          <w:p w14:paraId="534D6203" w14:textId="77777777" w:rsidR="00E1444D" w:rsidRPr="000D4311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5AB5E6DA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F662A44" w14:textId="11952DF3" w:rsidR="00E1444D" w:rsidRPr="00683F88" w:rsidRDefault="6C48302C" w:rsidP="00E1444D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5D7029D9" w14:textId="3B321497" w:rsidR="00E1444D" w:rsidRPr="00683F88" w:rsidRDefault="008760B3" w:rsidP="00E1444D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B63F4" w:rsidRPr="00683F88" w14:paraId="65F15432" w14:textId="77777777" w:rsidTr="007F465A">
        <w:trPr>
          <w:trHeight w:val="435"/>
        </w:trPr>
        <w:tc>
          <w:tcPr>
            <w:tcW w:w="6521" w:type="dxa"/>
            <w:vMerge/>
          </w:tcPr>
          <w:p w14:paraId="7CDEC1A1" w14:textId="77777777" w:rsidR="006B63F4" w:rsidRPr="000D431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08B74470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79C93568" w14:textId="35E8E0F8" w:rsidR="006B63F4" w:rsidRPr="00683F88" w:rsidRDefault="6C48302C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II.52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3712C3E1" w14:textId="05317F1D" w:rsidR="006B63F4" w:rsidRPr="00683F88" w:rsidRDefault="008760B3" w:rsidP="00113A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</w:tr>
      <w:bookmarkEnd w:id="0"/>
      <w:tr w:rsidR="006B63F4" w:rsidRPr="00683F88" w14:paraId="4782A4E4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A306AD1" w14:textId="790EAD4A" w:rsidR="006B63F4" w:rsidRPr="000D4311" w:rsidRDefault="006B63F4" w:rsidP="004F4913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D4311">
              <w:rPr>
                <w:b/>
                <w:bCs/>
                <w:sz w:val="22"/>
                <w:szCs w:val="22"/>
                <w:lang w:val="pl-PL"/>
              </w:rPr>
              <w:t>POVIJEST UMJETNOSTI 1</w:t>
            </w:r>
            <w:r w:rsidR="005349AA" w:rsidRPr="000D431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4E2ACA">
              <w:rPr>
                <w:b/>
                <w:bCs/>
                <w:sz w:val="22"/>
                <w:szCs w:val="22"/>
                <w:lang w:val="pl-PL"/>
              </w:rPr>
              <w:t>i 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E7EAF6B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D1C4708" w14:textId="4C7AB3CB" w:rsidR="006B63F4" w:rsidRPr="00683F88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11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30DDC95C" w14:textId="73F8B47C" w:rsidR="006B63F4" w:rsidRPr="00683F88" w:rsidRDefault="00B2492C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04.</w:t>
            </w:r>
          </w:p>
        </w:tc>
      </w:tr>
      <w:tr w:rsidR="006B63F4" w:rsidRPr="00683F88" w14:paraId="2B732C3E" w14:textId="77777777" w:rsidTr="007F465A">
        <w:tc>
          <w:tcPr>
            <w:tcW w:w="6521" w:type="dxa"/>
            <w:vMerge/>
          </w:tcPr>
          <w:p w14:paraId="79FC89D4" w14:textId="77777777" w:rsidR="006B63F4" w:rsidRPr="000D431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68408366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DFDC3CA" w14:textId="15019BE4" w:rsidR="006B63F4" w:rsidRPr="00683F88" w:rsidRDefault="6C48302C" w:rsidP="00AD71BA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5B4CC6CA" w14:textId="51D5B62C" w:rsidR="006B63F4" w:rsidRPr="00683F88" w:rsidRDefault="00B2492C" w:rsidP="006B63F4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B63F4" w:rsidRPr="00683F88" w14:paraId="0DF9AC16" w14:textId="77777777" w:rsidTr="007F465A">
        <w:trPr>
          <w:trHeight w:val="369"/>
        </w:trPr>
        <w:tc>
          <w:tcPr>
            <w:tcW w:w="6521" w:type="dxa"/>
            <w:vMerge/>
          </w:tcPr>
          <w:p w14:paraId="7C751FD6" w14:textId="77777777" w:rsidR="006B63F4" w:rsidRPr="000D431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3453425D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7925B9BB" w14:textId="2D2DF5A0" w:rsidR="006B63F4" w:rsidRPr="00683F88" w:rsidRDefault="6C48302C" w:rsidP="006B63F4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I.41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375333DE" w14:textId="4E086184" w:rsidR="006B63F4" w:rsidRPr="00683F88" w:rsidRDefault="00B2492C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</w:tr>
      <w:tr w:rsidR="006B63F4" w:rsidRPr="00683F88" w14:paraId="1A5FC4E5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F7C2B65" w14:textId="2BAC69B0" w:rsidR="006B63F4" w:rsidRDefault="6C48302C" w:rsidP="6C48302C">
            <w:pPr>
              <w:rPr>
                <w:b/>
                <w:bCs/>
                <w:sz w:val="22"/>
                <w:szCs w:val="22"/>
              </w:rPr>
            </w:pPr>
            <w:r w:rsidRPr="6C48302C">
              <w:rPr>
                <w:b/>
                <w:bCs/>
                <w:sz w:val="22"/>
                <w:szCs w:val="22"/>
              </w:rPr>
              <w:t xml:space="preserve">ARHITEKTONSKE KONSTRUKCIJE 1 i </w:t>
            </w:r>
            <w:r w:rsidR="00A917CF">
              <w:rPr>
                <w:b/>
                <w:bCs/>
                <w:sz w:val="22"/>
                <w:szCs w:val="22"/>
              </w:rPr>
              <w:t>2</w:t>
            </w:r>
          </w:p>
          <w:p w14:paraId="0999B0E3" w14:textId="0BA17336" w:rsidR="004E2ACA" w:rsidRPr="004E2ACA" w:rsidRDefault="6C48302C" w:rsidP="6C48302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STAMBENE ZGRADE 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823BD38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E1EF57F" w14:textId="231A4615" w:rsidR="006B63F4" w:rsidRPr="00683F88" w:rsidRDefault="6C48302C" w:rsidP="6C48302C">
            <w:pPr>
              <w:jc w:val="center"/>
              <w:rPr>
                <w:b/>
                <w:bCs/>
                <w:sz w:val="21"/>
                <w:szCs w:val="21"/>
              </w:rPr>
            </w:pPr>
            <w:r w:rsidRPr="6C48302C">
              <w:rPr>
                <w:b/>
                <w:bCs/>
                <w:sz w:val="21"/>
                <w:szCs w:val="21"/>
              </w:rPr>
              <w:t>1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44BCCF0B" w14:textId="6E19634F" w:rsidR="006B63F4" w:rsidRPr="00683F88" w:rsidRDefault="00A917CF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4.</w:t>
            </w:r>
          </w:p>
        </w:tc>
      </w:tr>
      <w:tr w:rsidR="006B63F4" w:rsidRPr="00683F88" w14:paraId="1B02A994" w14:textId="77777777" w:rsidTr="007F465A">
        <w:tc>
          <w:tcPr>
            <w:tcW w:w="6521" w:type="dxa"/>
            <w:vMerge/>
          </w:tcPr>
          <w:p w14:paraId="67114E3F" w14:textId="77777777" w:rsidR="006B63F4" w:rsidRPr="000D431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1DF3A48D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6FC6AA6" w14:textId="7BF75A8B" w:rsidR="006B63F4" w:rsidRPr="00683F88" w:rsidRDefault="6C48302C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3C942956" w14:textId="5F03C369" w:rsidR="006B63F4" w:rsidRPr="00683F88" w:rsidRDefault="00A917CF" w:rsidP="006B63F4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B63F4" w:rsidRPr="00683F88" w14:paraId="150B9118" w14:textId="77777777" w:rsidTr="007F465A">
        <w:tc>
          <w:tcPr>
            <w:tcW w:w="6521" w:type="dxa"/>
            <w:vMerge/>
          </w:tcPr>
          <w:p w14:paraId="5030445E" w14:textId="77777777" w:rsidR="006B63F4" w:rsidRPr="000D431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66BBAD6D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48F92249" w14:textId="11355A3D" w:rsidR="006B63F4" w:rsidRPr="00683F88" w:rsidRDefault="6C48302C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18A535BF" w14:textId="540C469D" w:rsidR="006B63F4" w:rsidRPr="00683F88" w:rsidRDefault="00A917CF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6B63F4" w:rsidRPr="00683F88" w14:paraId="147D1188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EF4E381" w14:textId="77777777" w:rsidR="007F465A" w:rsidRDefault="007F465A" w:rsidP="6C48302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1B1FA596" w14:textId="77777777" w:rsidR="004E2ACA" w:rsidRDefault="6C48302C" w:rsidP="00745384">
            <w:pPr>
              <w:rPr>
                <w:b/>
                <w:bCs/>
                <w:sz w:val="22"/>
                <w:szCs w:val="22"/>
                <w:lang w:val="hr-HR"/>
              </w:rPr>
            </w:pPr>
            <w:r w:rsidRPr="6C48302C">
              <w:rPr>
                <w:b/>
                <w:bCs/>
                <w:sz w:val="22"/>
                <w:szCs w:val="22"/>
                <w:lang w:val="hr-HR"/>
              </w:rPr>
              <w:t>TERENSKA NASTAVA  2 i 3</w:t>
            </w:r>
          </w:p>
          <w:p w14:paraId="0C0B2F6B" w14:textId="0CD67A54" w:rsidR="003F5C2B" w:rsidRPr="004E2ACA" w:rsidRDefault="006B63F4" w:rsidP="00745384">
            <w:pPr>
              <w:rPr>
                <w:b/>
                <w:bCs/>
                <w:sz w:val="22"/>
                <w:szCs w:val="22"/>
                <w:lang w:val="hr-HR"/>
              </w:rPr>
            </w:pPr>
            <w:r w:rsidRPr="000D4311">
              <w:rPr>
                <w:b/>
                <w:sz w:val="22"/>
                <w:szCs w:val="22"/>
                <w:lang w:val="hr-HR"/>
              </w:rPr>
              <w:t>VIZUALIZACIJE U ARHITEKTURI</w:t>
            </w:r>
            <w:r w:rsidR="004E2ACA">
              <w:rPr>
                <w:b/>
                <w:bCs/>
                <w:sz w:val="22"/>
                <w:szCs w:val="22"/>
                <w:lang w:val="hr-HR"/>
              </w:rPr>
              <w:t xml:space="preserve">, </w:t>
            </w:r>
            <w:r w:rsidR="003F5C2B" w:rsidRPr="000D4311">
              <w:rPr>
                <w:b/>
                <w:sz w:val="22"/>
                <w:szCs w:val="22"/>
                <w:lang w:val="hr-HR"/>
              </w:rPr>
              <w:t>POSLOVNE ZGRADE</w:t>
            </w:r>
          </w:p>
          <w:p w14:paraId="49535F8C" w14:textId="77777777" w:rsidR="00F02F13" w:rsidRDefault="6C48302C" w:rsidP="6C48302C">
            <w:pPr>
              <w:rPr>
                <w:b/>
                <w:bCs/>
                <w:sz w:val="22"/>
                <w:szCs w:val="22"/>
                <w:lang w:val="hr-HR"/>
              </w:rPr>
            </w:pPr>
            <w:r w:rsidRPr="6C48302C">
              <w:rPr>
                <w:b/>
                <w:bCs/>
                <w:sz w:val="22"/>
                <w:szCs w:val="22"/>
                <w:lang w:val="hr-HR"/>
              </w:rPr>
              <w:t>SVJETSKA ARHITEKTURA 20. STOLJEĆA</w:t>
            </w:r>
          </w:p>
          <w:p w14:paraId="2426D079" w14:textId="4892F87B" w:rsidR="007F465A" w:rsidRPr="000D4311" w:rsidRDefault="007F465A" w:rsidP="6C48302C">
            <w:pPr>
              <w:rPr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0187911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5E9431D" w14:textId="1AF76FC0" w:rsidR="006B63F4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9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20C08362" w14:textId="15C2F41C" w:rsidR="006B63F4" w:rsidRPr="00683F88" w:rsidRDefault="005355EE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.4.</w:t>
            </w:r>
          </w:p>
        </w:tc>
      </w:tr>
      <w:tr w:rsidR="006B63F4" w:rsidRPr="00683F88" w14:paraId="2F58D72F" w14:textId="77777777" w:rsidTr="007F465A">
        <w:tc>
          <w:tcPr>
            <w:tcW w:w="6521" w:type="dxa"/>
            <w:vMerge/>
          </w:tcPr>
          <w:p w14:paraId="1D165A76" w14:textId="77777777" w:rsidR="006B63F4" w:rsidRPr="000D431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7D99225A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6C7CD74" w14:textId="000BE875" w:rsidR="006B63F4" w:rsidRPr="00683F88" w:rsidRDefault="6C48302C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6A21D798" w14:textId="342374B3" w:rsidR="006B63F4" w:rsidRPr="00683F88" w:rsidRDefault="00B2492C" w:rsidP="006B63F4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B63F4" w:rsidRPr="00683F88" w14:paraId="4CB01910" w14:textId="77777777" w:rsidTr="007F465A">
        <w:tc>
          <w:tcPr>
            <w:tcW w:w="6521" w:type="dxa"/>
            <w:vMerge/>
          </w:tcPr>
          <w:p w14:paraId="7E43EE4D" w14:textId="77777777" w:rsidR="006B63F4" w:rsidRPr="000D431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0F1A0413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741B095E" w14:textId="471EBCEC" w:rsidR="006B63F4" w:rsidRPr="00683F88" w:rsidRDefault="6C48302C" w:rsidP="0010550C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III.45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C434B64" w14:textId="07FB0689" w:rsidR="006B63F4" w:rsidRPr="00683F88" w:rsidRDefault="005355EE" w:rsidP="001055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</w:tr>
      <w:tr w:rsidR="00E1444D" w:rsidRPr="00683F88" w14:paraId="2EEAB8F3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</w:tcBorders>
            <w:shd w:val="clear" w:color="auto" w:fill="auto"/>
          </w:tcPr>
          <w:p w14:paraId="74714FE5" w14:textId="77777777" w:rsidR="002B37E1" w:rsidRDefault="002B37E1" w:rsidP="00E1444D">
            <w:pPr>
              <w:rPr>
                <w:b/>
                <w:bCs/>
                <w:sz w:val="22"/>
                <w:szCs w:val="22"/>
                <w:lang w:val="pl-PL"/>
              </w:rPr>
            </w:pPr>
          </w:p>
          <w:p w14:paraId="1ABE5D92" w14:textId="4DEF67E3" w:rsidR="00E1444D" w:rsidRPr="000D4311" w:rsidRDefault="00E1444D" w:rsidP="00E1444D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D4311">
              <w:rPr>
                <w:b/>
                <w:bCs/>
                <w:sz w:val="22"/>
                <w:szCs w:val="22"/>
                <w:lang w:val="pl-PL"/>
              </w:rPr>
              <w:t xml:space="preserve">ARHITEKTONSKA RAČUNALNA GRAFIKA 1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14186CF4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81887FD" w14:textId="1687605A" w:rsidR="00E1444D" w:rsidRPr="004A391E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1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3025A2FE" w14:textId="0BF27BCD" w:rsidR="00E1444D" w:rsidRPr="00683F88" w:rsidRDefault="00E1444D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1444D" w:rsidRPr="00683F88" w14:paraId="39E9DECB" w14:textId="77777777" w:rsidTr="007F465A">
        <w:tc>
          <w:tcPr>
            <w:tcW w:w="6521" w:type="dxa"/>
            <w:vMerge/>
          </w:tcPr>
          <w:p w14:paraId="7DC61179" w14:textId="77777777" w:rsidR="00E1444D" w:rsidRPr="000D4311" w:rsidRDefault="00E1444D" w:rsidP="00E1444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32994EF0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E7609F4" w14:textId="04F65E47" w:rsidR="00E1444D" w:rsidRPr="004A391E" w:rsidRDefault="6C48302C" w:rsidP="00E1444D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5168BB64" w14:textId="18A08FB9" w:rsidR="00E1444D" w:rsidRPr="00683F88" w:rsidRDefault="00B2492C" w:rsidP="00E144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354CD" w:rsidRPr="00683F88" w14:paraId="4E6A73D1" w14:textId="77777777" w:rsidTr="007F465A">
        <w:tc>
          <w:tcPr>
            <w:tcW w:w="6521" w:type="dxa"/>
            <w:vMerge/>
          </w:tcPr>
          <w:p w14:paraId="5C14E810" w14:textId="77777777" w:rsidR="004354CD" w:rsidRPr="000D431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2917913E" w14:textId="77777777" w:rsidR="004354CD" w:rsidRPr="007A7B61" w:rsidRDefault="004354CD" w:rsidP="004354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082BD2CA" w14:textId="1A98875D" w:rsidR="004354CD" w:rsidRPr="004A391E" w:rsidRDefault="6C48302C" w:rsidP="004354CD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I.4</w:t>
            </w:r>
            <w:r w:rsidR="00270D3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14424C01" w14:textId="6FFB9B8B" w:rsidR="004354CD" w:rsidRPr="00683F88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444D" w:rsidRPr="00683F88" w14:paraId="30D0C272" w14:textId="77777777" w:rsidTr="007F465A">
        <w:tc>
          <w:tcPr>
            <w:tcW w:w="652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54C17A6" w14:textId="77777777" w:rsidR="002B37E1" w:rsidRDefault="002B37E1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4E9EE44" w14:textId="431AE333" w:rsidR="00E1444D" w:rsidRPr="004E2ACA" w:rsidRDefault="6C48302C" w:rsidP="00E1444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MATERIJALI U ARHITEKTUR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7D66A2A2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57A0B53" w14:textId="3DA83DC1" w:rsidR="00E1444D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4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16114D57" w14:textId="265261E2" w:rsidR="00E1444D" w:rsidRPr="00683F88" w:rsidRDefault="005355EE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.4.</w:t>
            </w:r>
          </w:p>
        </w:tc>
      </w:tr>
      <w:tr w:rsidR="00E1444D" w:rsidRPr="00683F88" w14:paraId="157B1203" w14:textId="77777777" w:rsidTr="007F465A">
        <w:tc>
          <w:tcPr>
            <w:tcW w:w="652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3C05FF6" w14:textId="77777777" w:rsidR="00E1444D" w:rsidRPr="000D4311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162E4453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7FFE378" w14:textId="7C292BA2" w:rsidR="00E1444D" w:rsidRPr="00683F88" w:rsidRDefault="6C48302C" w:rsidP="00E1444D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7EC638B9" w14:textId="526CD490" w:rsidR="00E1444D" w:rsidRPr="00683F88" w:rsidRDefault="00B2492C" w:rsidP="00E1444D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B63F4" w:rsidRPr="00683F88" w14:paraId="69451DD4" w14:textId="77777777" w:rsidTr="007F465A">
        <w:tc>
          <w:tcPr>
            <w:tcW w:w="652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D6EB9DC" w14:textId="77777777" w:rsidR="006B63F4" w:rsidRPr="000D431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2" w:space="0" w:color="auto"/>
            </w:tcBorders>
            <w:shd w:val="clear" w:color="auto" w:fill="auto"/>
          </w:tcPr>
          <w:p w14:paraId="0BDCEC51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3562862A" w14:textId="570AC731" w:rsidR="006B63F4" w:rsidRPr="00683F88" w:rsidRDefault="6C48302C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1FC1CF94" w14:textId="0035D46A" w:rsidR="006B63F4" w:rsidRPr="00683F88" w:rsidRDefault="005355EE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E1444D" w:rsidRPr="00683F88" w14:paraId="4072AE6E" w14:textId="77777777" w:rsidTr="007F465A">
        <w:tc>
          <w:tcPr>
            <w:tcW w:w="652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9E665A2" w14:textId="77777777" w:rsidR="002B37E1" w:rsidRDefault="002B37E1" w:rsidP="00E1444D">
            <w:pPr>
              <w:rPr>
                <w:b/>
                <w:bCs/>
                <w:sz w:val="22"/>
                <w:szCs w:val="22"/>
                <w:lang w:val="pl-PL"/>
              </w:rPr>
            </w:pPr>
          </w:p>
          <w:p w14:paraId="1B964FA5" w14:textId="5333EBB5" w:rsidR="00E1444D" w:rsidRPr="000D4311" w:rsidRDefault="00E1444D" w:rsidP="00E1444D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D4311">
              <w:rPr>
                <w:b/>
                <w:bCs/>
                <w:sz w:val="22"/>
                <w:szCs w:val="22"/>
                <w:lang w:val="pl-PL"/>
              </w:rPr>
              <w:t>STATIK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707A298E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9992AC5" w14:textId="17F75144" w:rsidR="00E1444D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12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240A768C" w14:textId="3236F86C" w:rsidR="00E1444D" w:rsidRPr="00683F88" w:rsidRDefault="00F924C9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9.4.</w:t>
            </w:r>
          </w:p>
        </w:tc>
      </w:tr>
      <w:tr w:rsidR="00E1444D" w:rsidRPr="00683F88" w14:paraId="0CABF30E" w14:textId="77777777" w:rsidTr="007F465A">
        <w:tc>
          <w:tcPr>
            <w:tcW w:w="6521" w:type="dxa"/>
            <w:vMerge/>
          </w:tcPr>
          <w:p w14:paraId="0A9A7613" w14:textId="77777777" w:rsidR="00E1444D" w:rsidRPr="000D4311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62B06EA6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591B58A" w14:textId="1CF8D57B" w:rsidR="00E1444D" w:rsidRPr="00683F88" w:rsidRDefault="6C48302C" w:rsidP="00E1444D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61EE43CD" w14:textId="56533D8B" w:rsidR="00E1444D" w:rsidRPr="00683F88" w:rsidRDefault="00B2492C" w:rsidP="00E1444D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B63F4" w:rsidRPr="00683F88" w14:paraId="0027ADE9" w14:textId="77777777" w:rsidTr="007F465A">
        <w:tc>
          <w:tcPr>
            <w:tcW w:w="6521" w:type="dxa"/>
            <w:vMerge/>
          </w:tcPr>
          <w:p w14:paraId="3B9822EC" w14:textId="77777777" w:rsidR="006B63F4" w:rsidRPr="000D431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56809279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1D800486" w14:textId="3D790E62" w:rsidR="006B63F4" w:rsidRPr="00683F88" w:rsidRDefault="6C48302C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533A56FB" w14:textId="3F481514" w:rsidR="006B63F4" w:rsidRPr="00683F88" w:rsidRDefault="00F924C9" w:rsidP="00FB72A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</w:tr>
      <w:tr w:rsidR="00E1444D" w:rsidRPr="00683F88" w14:paraId="0436BD3B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305C4D32" w14:textId="77777777" w:rsidR="002B37E1" w:rsidRDefault="002B37E1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3D3A4B4" w14:textId="77777777" w:rsidR="00E1444D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4311">
              <w:rPr>
                <w:b/>
                <w:bCs/>
                <w:color w:val="000000"/>
                <w:sz w:val="22"/>
                <w:szCs w:val="22"/>
              </w:rPr>
              <w:t>NJEMAČKI JEZIK ZA ARHITEKTE</w:t>
            </w:r>
          </w:p>
          <w:p w14:paraId="2EA93969" w14:textId="77777777" w:rsidR="004E2ACA" w:rsidRDefault="004E2ACA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D476524" w14:textId="59626428" w:rsidR="004E2ACA" w:rsidRPr="000D4311" w:rsidRDefault="004E2ACA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6FFD0FA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F00BFD5" w14:textId="52F51AD9" w:rsidR="00E1444D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15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7ACC21B9" w14:textId="66E521B5" w:rsidR="00E1444D" w:rsidRPr="00683F88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444D" w:rsidRPr="00683F88" w14:paraId="5FF1676F" w14:textId="77777777" w:rsidTr="007F465A">
        <w:tc>
          <w:tcPr>
            <w:tcW w:w="6521" w:type="dxa"/>
            <w:vMerge/>
          </w:tcPr>
          <w:p w14:paraId="43064033" w14:textId="77777777" w:rsidR="00E1444D" w:rsidRPr="000D4311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61D9AE1B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6F929E2" w14:textId="2EEBABAA" w:rsidR="00E1444D" w:rsidRPr="00683F88" w:rsidRDefault="6C48302C" w:rsidP="00E1444D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4FC8A867" w14:textId="5F3E54BE" w:rsidR="00E1444D" w:rsidRPr="00683F88" w:rsidRDefault="00EE5978" w:rsidP="00E144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B63F4" w:rsidRPr="00683F88" w14:paraId="1A8A036A" w14:textId="77777777" w:rsidTr="007F465A">
        <w:tc>
          <w:tcPr>
            <w:tcW w:w="6521" w:type="dxa"/>
            <w:vMerge/>
          </w:tcPr>
          <w:p w14:paraId="4B19FC5E" w14:textId="77777777" w:rsidR="006B63F4" w:rsidRPr="000D431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3EF38355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1F021DE9" w14:textId="619D57BA" w:rsidR="006B63F4" w:rsidRPr="00683F88" w:rsidRDefault="6C48302C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II.51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2F4238CE" w14:textId="3E7B0BDF" w:rsidR="006B63F4" w:rsidRPr="00683F88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444D" w:rsidRPr="00683F88" w14:paraId="074E2EBB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35A2D00" w14:textId="77777777" w:rsidR="002B37E1" w:rsidRDefault="002B37E1" w:rsidP="00E1444D">
            <w:pPr>
              <w:rPr>
                <w:b/>
                <w:sz w:val="22"/>
                <w:szCs w:val="22"/>
              </w:rPr>
            </w:pPr>
          </w:p>
          <w:p w14:paraId="0E9930FF" w14:textId="600A39D9" w:rsidR="00E1444D" w:rsidRDefault="00E1444D" w:rsidP="00E1444D">
            <w:pPr>
              <w:rPr>
                <w:b/>
                <w:sz w:val="22"/>
                <w:szCs w:val="22"/>
              </w:rPr>
            </w:pPr>
            <w:r w:rsidRPr="000D4311">
              <w:rPr>
                <w:b/>
                <w:sz w:val="22"/>
                <w:szCs w:val="22"/>
              </w:rPr>
              <w:t>ENGLESKI JEZIK ZA ARHITEKTE</w:t>
            </w:r>
          </w:p>
          <w:p w14:paraId="2B66B1DB" w14:textId="77777777" w:rsidR="009B58E5" w:rsidRDefault="009B58E5" w:rsidP="00E1444D">
            <w:pPr>
              <w:rPr>
                <w:b/>
                <w:sz w:val="22"/>
                <w:szCs w:val="22"/>
              </w:rPr>
            </w:pPr>
          </w:p>
          <w:p w14:paraId="3BB1C569" w14:textId="3E10F3D3" w:rsidR="004E2ACA" w:rsidRPr="000D4311" w:rsidRDefault="004E2ACA" w:rsidP="00E1444D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2DEF270F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ABA4317" w14:textId="26F8C5EB" w:rsidR="00E1444D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5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66AC9E9F" w14:textId="567591A8" w:rsidR="00E1444D" w:rsidRPr="00683F88" w:rsidRDefault="00EE5978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4.</w:t>
            </w:r>
          </w:p>
        </w:tc>
      </w:tr>
      <w:tr w:rsidR="00E1444D" w:rsidRPr="00683F88" w14:paraId="444FCEB5" w14:textId="77777777" w:rsidTr="007F465A">
        <w:tc>
          <w:tcPr>
            <w:tcW w:w="6521" w:type="dxa"/>
            <w:vMerge/>
          </w:tcPr>
          <w:p w14:paraId="5D635DCD" w14:textId="77777777" w:rsidR="00E1444D" w:rsidRPr="000D4311" w:rsidRDefault="00E1444D" w:rsidP="00E1444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48125F35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3DB5703" w14:textId="25BE8E92" w:rsidR="00E1444D" w:rsidRPr="00683F88" w:rsidRDefault="6C48302C" w:rsidP="00E1444D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10A5D101" w14:textId="42C04CB7" w:rsidR="00E1444D" w:rsidRPr="00683F88" w:rsidRDefault="00EE5978" w:rsidP="00E1444D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B63F4" w:rsidRPr="00683F88" w14:paraId="20505F3A" w14:textId="77777777" w:rsidTr="007F465A">
        <w:tc>
          <w:tcPr>
            <w:tcW w:w="6521" w:type="dxa"/>
            <w:vMerge/>
          </w:tcPr>
          <w:p w14:paraId="44B9CA33" w14:textId="77777777" w:rsidR="006B63F4" w:rsidRPr="000D431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268ED534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5095FB17" w14:textId="6A355ED0" w:rsidR="006B63F4" w:rsidRPr="00683F88" w:rsidRDefault="6C48302C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II.5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24CE7AF9" w14:textId="7CFAF61A" w:rsidR="006B63F4" w:rsidRPr="00683F88" w:rsidRDefault="00EE5978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</w:tr>
      <w:tr w:rsidR="006B63F4" w:rsidRPr="00683F88" w14:paraId="50B5AFBD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</w:tcBorders>
            <w:shd w:val="clear" w:color="auto" w:fill="auto"/>
          </w:tcPr>
          <w:p w14:paraId="1A5FC9F8" w14:textId="77777777" w:rsidR="002B37E1" w:rsidRDefault="002B37E1" w:rsidP="004F2545">
            <w:pPr>
              <w:rPr>
                <w:b/>
                <w:bCs/>
                <w:sz w:val="22"/>
                <w:szCs w:val="22"/>
                <w:lang w:val="pl-PL"/>
              </w:rPr>
            </w:pPr>
          </w:p>
          <w:p w14:paraId="2A22409B" w14:textId="77777777" w:rsidR="007F465A" w:rsidRDefault="006B63F4" w:rsidP="000C66D8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D4311">
              <w:rPr>
                <w:b/>
                <w:bCs/>
                <w:sz w:val="22"/>
                <w:szCs w:val="22"/>
                <w:lang w:val="pl-PL"/>
              </w:rPr>
              <w:t>PLASTIČNO OBLIKOVANJE 1 i 2</w:t>
            </w:r>
          </w:p>
          <w:p w14:paraId="6DB7C517" w14:textId="77777777" w:rsidR="004E2ACA" w:rsidRDefault="004E2ACA" w:rsidP="000C66D8">
            <w:pPr>
              <w:rPr>
                <w:b/>
                <w:bCs/>
                <w:sz w:val="22"/>
                <w:szCs w:val="22"/>
                <w:lang w:val="pl-PL"/>
              </w:rPr>
            </w:pPr>
          </w:p>
          <w:p w14:paraId="36C5C2F8" w14:textId="7F1542FC" w:rsidR="004E2ACA" w:rsidRPr="004E2ACA" w:rsidRDefault="004E2ACA" w:rsidP="000C66D8">
            <w:pPr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5BD57A69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7C5F194" w14:textId="6AF039FB" w:rsidR="006B63F4" w:rsidRPr="00683F88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6FD16FAA" w14:textId="65C68EC4" w:rsidR="006B63F4" w:rsidRPr="00683F88" w:rsidRDefault="00BC5CF9" w:rsidP="006B63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.</w:t>
            </w:r>
          </w:p>
        </w:tc>
      </w:tr>
      <w:tr w:rsidR="006B63F4" w:rsidRPr="00683F88" w14:paraId="183A469B" w14:textId="77777777" w:rsidTr="007F465A">
        <w:tc>
          <w:tcPr>
            <w:tcW w:w="6521" w:type="dxa"/>
            <w:vMerge/>
            <w:tcBorders>
              <w:bottom w:val="single" w:sz="12" w:space="0" w:color="000000" w:themeColor="text1"/>
            </w:tcBorders>
          </w:tcPr>
          <w:p w14:paraId="6523BD8D" w14:textId="77777777" w:rsidR="006B63F4" w:rsidRPr="000D431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272BA689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0A0A737" w14:textId="593FD4DB" w:rsidR="006B63F4" w:rsidRPr="00683F88" w:rsidRDefault="6C48302C" w:rsidP="006B63F4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3E3BD3D4" w14:textId="3A921172" w:rsidR="006B63F4" w:rsidRPr="00683F88" w:rsidRDefault="00BC5CF9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</w:rPr>
              <w:t>17:00</w:t>
            </w:r>
          </w:p>
        </w:tc>
      </w:tr>
      <w:tr w:rsidR="006B63F4" w:rsidRPr="00683F88" w14:paraId="007411D2" w14:textId="77777777" w:rsidTr="007F465A">
        <w:trPr>
          <w:trHeight w:val="300"/>
        </w:trPr>
        <w:tc>
          <w:tcPr>
            <w:tcW w:w="6521" w:type="dxa"/>
            <w:vMerge/>
            <w:tcBorders>
              <w:bottom w:val="single" w:sz="12" w:space="0" w:color="000000" w:themeColor="text1"/>
            </w:tcBorders>
          </w:tcPr>
          <w:p w14:paraId="0EB372F1" w14:textId="77777777" w:rsidR="006B63F4" w:rsidRPr="000D431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154D37BC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4E5FD2E8" w14:textId="77777777" w:rsidR="006B63F4" w:rsidRPr="00683F88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4D2ADD2E" w14:textId="76CF094C" w:rsidR="006B63F4" w:rsidRPr="00683F88" w:rsidRDefault="00BC5CF9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ja</w:t>
            </w:r>
          </w:p>
        </w:tc>
      </w:tr>
      <w:tr w:rsidR="00B2492C" w:rsidRPr="00683F88" w14:paraId="6B9F39BC" w14:textId="77777777" w:rsidTr="007F465A">
        <w:tc>
          <w:tcPr>
            <w:tcW w:w="652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7FDC4C2C" w14:textId="2D0C33AF" w:rsidR="00B2492C" w:rsidRDefault="00B2492C" w:rsidP="00B249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ARHITEKTONSKE KONSTRUKCIJE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  <w:p w14:paraId="176580AD" w14:textId="3B821BC2" w:rsidR="00B2492C" w:rsidRPr="000D4311" w:rsidRDefault="00B2492C" w:rsidP="00B249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STAMBENE ZGRADE 2</w:t>
            </w:r>
          </w:p>
          <w:p w14:paraId="67F639E5" w14:textId="0DC5DD1B" w:rsidR="00B2492C" w:rsidRDefault="00B2492C" w:rsidP="00B2492C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ARHITEKTONSKA RAČUNALNA GRAFIKA 2</w:t>
            </w:r>
            <w:r>
              <w:rPr>
                <w:b/>
                <w:color w:val="000000"/>
                <w:sz w:val="22"/>
                <w:szCs w:val="22"/>
              </w:rPr>
              <w:t xml:space="preserve"> -</w:t>
            </w:r>
          </w:p>
          <w:p w14:paraId="023DFFE3" w14:textId="5D74E15B" w:rsidR="00B2492C" w:rsidRPr="000D4311" w:rsidRDefault="00B2492C" w:rsidP="00B2492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1F8E6967" w14:textId="77777777" w:rsidR="00B2492C" w:rsidRPr="007A7B61" w:rsidRDefault="00B2492C" w:rsidP="00B2492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56E6844" w14:textId="5C85694E" w:rsidR="00B2492C" w:rsidRPr="00683F88" w:rsidRDefault="00B2492C" w:rsidP="00B249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8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67A2CCFF" w14:textId="1F56C823" w:rsidR="00B2492C" w:rsidRPr="00683F88" w:rsidRDefault="00B2492C" w:rsidP="00B249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4.</w:t>
            </w:r>
          </w:p>
        </w:tc>
      </w:tr>
      <w:tr w:rsidR="00B2492C" w:rsidRPr="00683F88" w14:paraId="2B4E4CAB" w14:textId="77777777" w:rsidTr="007F465A">
        <w:tc>
          <w:tcPr>
            <w:tcW w:w="6521" w:type="dxa"/>
            <w:vMerge/>
          </w:tcPr>
          <w:p w14:paraId="5676DF1A" w14:textId="77777777" w:rsidR="00B2492C" w:rsidRPr="000D4311" w:rsidRDefault="00B2492C" w:rsidP="00B2492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2959C163" w14:textId="77777777" w:rsidR="00B2492C" w:rsidRPr="007A7B61" w:rsidRDefault="00B2492C" w:rsidP="00B2492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35CBDBE" w14:textId="5E48E8FF" w:rsidR="00B2492C" w:rsidRPr="00683F88" w:rsidRDefault="00B2492C" w:rsidP="00B2492C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47E80681" w14:textId="5F48A979" w:rsidR="00B2492C" w:rsidRPr="00683F88" w:rsidRDefault="00B2492C" w:rsidP="00B2492C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B2492C" w:rsidRPr="00683F88" w14:paraId="201E73B6" w14:textId="77777777" w:rsidTr="007F465A">
        <w:trPr>
          <w:trHeight w:val="516"/>
        </w:trPr>
        <w:tc>
          <w:tcPr>
            <w:tcW w:w="6521" w:type="dxa"/>
            <w:vMerge/>
          </w:tcPr>
          <w:p w14:paraId="75E012BC" w14:textId="77777777" w:rsidR="00B2492C" w:rsidRPr="000D4311" w:rsidRDefault="00B2492C" w:rsidP="00B2492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303BB59A" w14:textId="77777777" w:rsidR="00B2492C" w:rsidRPr="007A7B61" w:rsidRDefault="00B2492C" w:rsidP="00B2492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7DB29FCC" w14:textId="608B4FBD" w:rsidR="00B2492C" w:rsidRPr="00683F88" w:rsidRDefault="00B2492C" w:rsidP="00B2492C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8A9408E" w14:textId="019A8118" w:rsidR="00B2492C" w:rsidRPr="00683F88" w:rsidRDefault="00B2492C" w:rsidP="00B24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3F5C2B" w:rsidRPr="00683F88" w14:paraId="2153234E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2ECA9F27" w14:textId="77777777" w:rsidR="007F465A" w:rsidRDefault="007F465A" w:rsidP="003F5C2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83279FC" w14:textId="77777777" w:rsidR="004E2ACA" w:rsidRDefault="003F5C2B" w:rsidP="004E2A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4311">
              <w:rPr>
                <w:b/>
                <w:bCs/>
                <w:color w:val="000000"/>
                <w:sz w:val="22"/>
                <w:szCs w:val="22"/>
              </w:rPr>
              <w:t>URBANIZAM 1 i 2</w:t>
            </w:r>
            <w:r w:rsidR="004E2ACA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4E2ACA" w:rsidRPr="000D4311">
              <w:rPr>
                <w:b/>
                <w:color w:val="000000" w:themeColor="text1"/>
                <w:sz w:val="22"/>
                <w:szCs w:val="22"/>
              </w:rPr>
              <w:t>PLANIRANJE GRADA</w:t>
            </w:r>
          </w:p>
          <w:p w14:paraId="28F4EAFC" w14:textId="2346838F" w:rsidR="003F5C2B" w:rsidRDefault="00682CD4" w:rsidP="003F5C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4311">
              <w:rPr>
                <w:b/>
                <w:bCs/>
                <w:color w:val="000000"/>
                <w:sz w:val="22"/>
                <w:szCs w:val="22"/>
              </w:rPr>
              <w:t>OSNOVE PROSTORNOG PLANIRANJA</w:t>
            </w:r>
          </w:p>
          <w:p w14:paraId="4F95F816" w14:textId="2E485BC2" w:rsidR="007F465A" w:rsidRPr="000D4311" w:rsidRDefault="007F465A" w:rsidP="003F5C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475B41BA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2F55F54" w14:textId="6DE0B08B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15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6A56DC6D" w14:textId="52E42729" w:rsidR="003F5C2B" w:rsidRPr="00683F88" w:rsidRDefault="00B2492C" w:rsidP="003F5C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04.</w:t>
            </w:r>
          </w:p>
        </w:tc>
      </w:tr>
      <w:tr w:rsidR="003F5C2B" w:rsidRPr="00683F88" w14:paraId="07840CDF" w14:textId="77777777" w:rsidTr="007F465A">
        <w:tc>
          <w:tcPr>
            <w:tcW w:w="6521" w:type="dxa"/>
            <w:vMerge/>
          </w:tcPr>
          <w:p w14:paraId="0D7E3BC9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3EC83655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1D92A15" w14:textId="6FABEFA6" w:rsidR="003F5C2B" w:rsidRPr="00683F88" w:rsidRDefault="6C48302C" w:rsidP="00656523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23301AE2" w14:textId="24C5D4D2" w:rsidR="003F5C2B" w:rsidRPr="00683F88" w:rsidRDefault="00B2492C" w:rsidP="003F5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3F5C2B" w:rsidRPr="00683F88" w14:paraId="479AC74F" w14:textId="77777777" w:rsidTr="007F465A">
        <w:trPr>
          <w:trHeight w:val="318"/>
        </w:trPr>
        <w:tc>
          <w:tcPr>
            <w:tcW w:w="6521" w:type="dxa"/>
            <w:vMerge/>
          </w:tcPr>
          <w:p w14:paraId="6FEE8666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2CA6EA85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1A7FC6B6" w14:textId="0896EE10" w:rsidR="003F5C2B" w:rsidRPr="00683F88" w:rsidRDefault="6C48302C" w:rsidP="00B2492C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II.5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520B6E2E" w14:textId="77777777" w:rsidR="00B2492C" w:rsidRDefault="00B2492C" w:rsidP="00B2492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F6F827" w14:textId="1B8EC051" w:rsidR="003F5C2B" w:rsidRPr="00683F88" w:rsidRDefault="00B2492C" w:rsidP="00B24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9</w:t>
            </w:r>
          </w:p>
        </w:tc>
      </w:tr>
      <w:tr w:rsidR="003F5C2B" w:rsidRPr="00683F88" w14:paraId="74FD0839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54BC0A37" w14:textId="77777777" w:rsidR="001A11CC" w:rsidRDefault="001A11CC" w:rsidP="003F5C2B">
            <w:pPr>
              <w:rPr>
                <w:b/>
                <w:color w:val="000000"/>
                <w:sz w:val="22"/>
                <w:szCs w:val="22"/>
              </w:rPr>
            </w:pPr>
          </w:p>
          <w:p w14:paraId="17DD050F" w14:textId="49AEDF5F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OSNOVE PRORAČUNA I DJELOVANJA NA</w:t>
            </w:r>
            <w:r w:rsidR="001A11C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D4311">
              <w:rPr>
                <w:b/>
                <w:color w:val="000000"/>
                <w:sz w:val="22"/>
                <w:szCs w:val="22"/>
              </w:rPr>
              <w:t>KONSTRUKCIJ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1517BE62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AEF7657" w14:textId="51F4E269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8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5F9BBF0C" w14:textId="43B5A965" w:rsidR="003F5C2B" w:rsidRPr="00683F88" w:rsidRDefault="008760B3" w:rsidP="003F5C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.</w:t>
            </w:r>
          </w:p>
        </w:tc>
      </w:tr>
      <w:tr w:rsidR="003F5C2B" w:rsidRPr="00683F88" w14:paraId="0823D7A4" w14:textId="77777777" w:rsidTr="007F465A">
        <w:tc>
          <w:tcPr>
            <w:tcW w:w="6521" w:type="dxa"/>
            <w:vMerge/>
          </w:tcPr>
          <w:p w14:paraId="2A315CE2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42C50C6A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C7A0ED5" w14:textId="37502869" w:rsidR="003F5C2B" w:rsidRPr="00683F88" w:rsidRDefault="6C48302C" w:rsidP="00656523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1197D06E" w14:textId="2B3052C5" w:rsidR="003F5C2B" w:rsidRPr="00683F88" w:rsidRDefault="008760B3" w:rsidP="003F5C2B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3F5C2B" w:rsidRPr="00683F88" w14:paraId="0E30DA7A" w14:textId="77777777" w:rsidTr="007F465A">
        <w:tc>
          <w:tcPr>
            <w:tcW w:w="6521" w:type="dxa"/>
            <w:vMerge/>
          </w:tcPr>
          <w:p w14:paraId="62147396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45A3267F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1F08AA49" w14:textId="69A8D158" w:rsidR="003F5C2B" w:rsidRPr="00683F88" w:rsidRDefault="6C48302C" w:rsidP="00656523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0.3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2A796553" w14:textId="33AFAB50" w:rsidR="003F5C2B" w:rsidRPr="00683F88" w:rsidRDefault="008760B3" w:rsidP="003F5C2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</w:tr>
      <w:tr w:rsidR="003F5C2B" w:rsidRPr="00683F88" w14:paraId="55BFE50E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4D2589F" w14:textId="77777777" w:rsidR="001A11CC" w:rsidRDefault="001A11CC" w:rsidP="003F5C2B">
            <w:pPr>
              <w:rPr>
                <w:b/>
                <w:color w:val="000000"/>
                <w:sz w:val="22"/>
                <w:szCs w:val="22"/>
              </w:rPr>
            </w:pPr>
          </w:p>
          <w:p w14:paraId="033A2C14" w14:textId="4CE0BD7E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TEHNIČKA MEHANIK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9B99FC1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1329A91" w14:textId="69F66915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4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5D6062EC" w14:textId="3580A62D" w:rsidR="003F5C2B" w:rsidRPr="00683F88" w:rsidRDefault="00EE5978" w:rsidP="003F5C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4.</w:t>
            </w:r>
          </w:p>
        </w:tc>
      </w:tr>
      <w:tr w:rsidR="003F5C2B" w:rsidRPr="00683F88" w14:paraId="6A9EF8C5" w14:textId="77777777" w:rsidTr="007F465A">
        <w:tc>
          <w:tcPr>
            <w:tcW w:w="6521" w:type="dxa"/>
            <w:vMerge/>
          </w:tcPr>
          <w:p w14:paraId="3DC32473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25A2BDE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851A030" w14:textId="6F04D6EE" w:rsidR="003F5C2B" w:rsidRPr="00683F88" w:rsidRDefault="6C48302C" w:rsidP="00656523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4E7B48A6" w14:textId="1E005DD2" w:rsidR="003F5C2B" w:rsidRPr="00683F88" w:rsidRDefault="00EE5978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3F5C2B" w:rsidRPr="00683F88" w14:paraId="3195D4E5" w14:textId="77777777" w:rsidTr="007F465A">
        <w:tc>
          <w:tcPr>
            <w:tcW w:w="6521" w:type="dxa"/>
            <w:vMerge/>
          </w:tcPr>
          <w:p w14:paraId="6FBA900E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633557E7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107A2BA3" w14:textId="204D1D01" w:rsidR="003F5C2B" w:rsidRPr="00683F88" w:rsidRDefault="6C48302C" w:rsidP="00656523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II.48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39E8C337" w14:textId="62EC4AD9" w:rsidR="003F5C2B" w:rsidRPr="00683F88" w:rsidRDefault="00EE5978" w:rsidP="003F5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</w:tr>
      <w:tr w:rsidR="003F5C2B" w:rsidRPr="00683F88" w14:paraId="47BFDB3D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428A2DF5" w14:textId="77777777" w:rsidR="007F465A" w:rsidRDefault="007F465A" w:rsidP="003F5C2B">
            <w:pPr>
              <w:rPr>
                <w:b/>
                <w:color w:val="000000"/>
                <w:sz w:val="22"/>
                <w:szCs w:val="22"/>
              </w:rPr>
            </w:pPr>
          </w:p>
          <w:p w14:paraId="4680A2A2" w14:textId="500AB178" w:rsidR="003F5C2B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ODRŽAVANJE ZGRADA</w:t>
            </w:r>
            <w:r w:rsidR="00B869A5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D4311">
              <w:rPr>
                <w:b/>
                <w:color w:val="000000"/>
                <w:sz w:val="22"/>
                <w:szCs w:val="22"/>
              </w:rPr>
              <w:t>FIZIKA ZGRADE</w:t>
            </w:r>
          </w:p>
          <w:p w14:paraId="5042A974" w14:textId="740388B4" w:rsidR="00EE5978" w:rsidRDefault="00EE5978" w:rsidP="003F5C2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ERGETSKI UČINKOVITA I ODRŽIVA ARHITEKTURA</w:t>
            </w:r>
          </w:p>
          <w:p w14:paraId="2AA08F8C" w14:textId="59145C36" w:rsidR="007F465A" w:rsidRPr="000D4311" w:rsidRDefault="007F465A" w:rsidP="00BC5CF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CAFB078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B11D7CB" w14:textId="2163CCE2" w:rsidR="003F5C2B" w:rsidRPr="004A391E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2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6690454F" w14:textId="45472D26" w:rsidR="003F5C2B" w:rsidRPr="00683F88" w:rsidRDefault="00BC5CF9" w:rsidP="003F5C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869A5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>.4.</w:t>
            </w:r>
          </w:p>
        </w:tc>
      </w:tr>
      <w:tr w:rsidR="003F5C2B" w:rsidRPr="00683F88" w14:paraId="32D31ED3" w14:textId="77777777" w:rsidTr="007F465A">
        <w:tc>
          <w:tcPr>
            <w:tcW w:w="6521" w:type="dxa"/>
            <w:vMerge/>
          </w:tcPr>
          <w:p w14:paraId="264A9073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159444BA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41D48D7" w14:textId="0B360068" w:rsidR="003F5C2B" w:rsidRPr="004A391E" w:rsidRDefault="6C48302C" w:rsidP="00656523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228065EE" w14:textId="0E549E01" w:rsidR="003F5C2B" w:rsidRPr="00683F88" w:rsidRDefault="00EE5978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3F5C2B" w:rsidRPr="00683F88" w14:paraId="7588715B" w14:textId="77777777" w:rsidTr="007F465A">
        <w:trPr>
          <w:trHeight w:val="570"/>
        </w:trPr>
        <w:tc>
          <w:tcPr>
            <w:tcW w:w="6521" w:type="dxa"/>
            <w:vMerge/>
          </w:tcPr>
          <w:p w14:paraId="68524371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36F22822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02FA7147" w14:textId="21F3C244" w:rsidR="003F5C2B" w:rsidRPr="004A391E" w:rsidRDefault="6C48302C" w:rsidP="00656523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5CD86ADC" w14:textId="3440AF64" w:rsidR="003F5C2B" w:rsidRPr="00683F88" w:rsidRDefault="00F924C9" w:rsidP="00A725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B869A5">
              <w:rPr>
                <w:color w:val="000000"/>
                <w:sz w:val="22"/>
                <w:szCs w:val="22"/>
              </w:rPr>
              <w:t>4</w:t>
            </w:r>
          </w:p>
        </w:tc>
      </w:tr>
      <w:tr w:rsidR="003F5C2B" w:rsidRPr="00683F88" w14:paraId="644A36DB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96E46A4" w14:textId="77777777" w:rsidR="001A11CC" w:rsidRDefault="001A11CC" w:rsidP="003F5C2B">
            <w:pPr>
              <w:rPr>
                <w:b/>
                <w:color w:val="000000"/>
                <w:sz w:val="22"/>
                <w:szCs w:val="22"/>
              </w:rPr>
            </w:pPr>
          </w:p>
          <w:p w14:paraId="0E71B56F" w14:textId="749EC165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OBLIKOVANJE KONSTRUKCIJ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3B4A2317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630F2F0" w14:textId="6C6FCB36" w:rsidR="003F5C2B" w:rsidRPr="00683F88" w:rsidRDefault="6C48302C" w:rsidP="6C48302C">
            <w:pPr>
              <w:pStyle w:val="Odlomakpopisa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11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3EE4A2E6" w14:textId="62155901" w:rsidR="003F5C2B" w:rsidRPr="00683F88" w:rsidRDefault="00A917CF" w:rsidP="00A917CF">
            <w:pPr>
              <w:pStyle w:val="Odlomakpopisa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.4.</w:t>
            </w:r>
          </w:p>
        </w:tc>
      </w:tr>
      <w:tr w:rsidR="003F5C2B" w:rsidRPr="00683F88" w14:paraId="16A84A32" w14:textId="77777777" w:rsidTr="007F465A">
        <w:tc>
          <w:tcPr>
            <w:tcW w:w="6521" w:type="dxa"/>
            <w:vMerge/>
          </w:tcPr>
          <w:p w14:paraId="0E275F94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178A7973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661EB99" w14:textId="1899AB99" w:rsidR="003F5C2B" w:rsidRPr="00683F88" w:rsidRDefault="6C48302C" w:rsidP="00656523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5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6598169C" w14:textId="0D6D5CA6" w:rsidR="003F5C2B" w:rsidRPr="00683F88" w:rsidRDefault="00A917CF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6C48302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3F5C2B" w:rsidRPr="00683F88" w14:paraId="4AE82847" w14:textId="77777777" w:rsidTr="007F465A">
        <w:tc>
          <w:tcPr>
            <w:tcW w:w="6521" w:type="dxa"/>
            <w:vMerge/>
          </w:tcPr>
          <w:p w14:paraId="51332CBD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334840ED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75EF9E02" w14:textId="6A5D5CC6" w:rsidR="003F5C2B" w:rsidRPr="00683F88" w:rsidRDefault="6C48302C" w:rsidP="00656523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048DB1BC" w14:textId="1AD29148" w:rsidR="003F5C2B" w:rsidRPr="00683F88" w:rsidRDefault="00A917CF" w:rsidP="003F5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</w:tr>
      <w:tr w:rsidR="003F5C2B" w:rsidRPr="00683F88" w14:paraId="73CB21EC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C2FE2B5" w14:textId="77777777" w:rsidR="001A11CC" w:rsidRDefault="001A11CC" w:rsidP="003F5C2B">
            <w:pPr>
              <w:rPr>
                <w:b/>
                <w:color w:val="000000"/>
                <w:sz w:val="22"/>
                <w:szCs w:val="22"/>
              </w:rPr>
            </w:pPr>
          </w:p>
          <w:p w14:paraId="475E015C" w14:textId="6698BA4C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ARMIRANO – BETONSKE I ZIDANE KONSTRUKCIJ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7C6710E4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8FFFF4E" w14:textId="669E71D5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16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2FF20C35" w14:textId="0EDF3E35" w:rsidR="003F5C2B" w:rsidRPr="00683F88" w:rsidRDefault="00AB7448" w:rsidP="003F5C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4.</w:t>
            </w:r>
          </w:p>
        </w:tc>
      </w:tr>
      <w:tr w:rsidR="003F5C2B" w:rsidRPr="00683F88" w14:paraId="6B310DE1" w14:textId="77777777" w:rsidTr="007F465A">
        <w:tc>
          <w:tcPr>
            <w:tcW w:w="6521" w:type="dxa"/>
            <w:vMerge/>
          </w:tcPr>
          <w:p w14:paraId="52E13E50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26206C57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4E900F3" w14:textId="68239931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39D63EB9" w14:textId="2562251D" w:rsidR="003F5C2B" w:rsidRPr="00683F88" w:rsidRDefault="00AB7448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3F5C2B" w:rsidRPr="00683F88" w14:paraId="1A245442" w14:textId="77777777" w:rsidTr="007F465A">
        <w:tc>
          <w:tcPr>
            <w:tcW w:w="6521" w:type="dxa"/>
            <w:vMerge/>
          </w:tcPr>
          <w:p w14:paraId="53EE664D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7BD771A9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13304A7F" w14:textId="4289AE0B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3EA6A568" w14:textId="1A79BC39" w:rsidR="003F5C2B" w:rsidRPr="000D5C15" w:rsidRDefault="00AB7448" w:rsidP="003F5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3</w:t>
            </w:r>
          </w:p>
        </w:tc>
      </w:tr>
      <w:tr w:rsidR="003F5C2B" w:rsidRPr="00683F88" w14:paraId="29270CA5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E03A311" w14:textId="77777777" w:rsidR="001A11CC" w:rsidRDefault="001A11CC" w:rsidP="003F5C2B">
            <w:pPr>
              <w:rPr>
                <w:b/>
                <w:color w:val="000000"/>
                <w:sz w:val="22"/>
                <w:szCs w:val="22"/>
              </w:rPr>
            </w:pPr>
          </w:p>
          <w:p w14:paraId="18FF6F4F" w14:textId="77777777" w:rsidR="003F5C2B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ORGANIZACIJA GRAĐENJA</w:t>
            </w:r>
          </w:p>
          <w:p w14:paraId="1A5DE126" w14:textId="77777777" w:rsidR="00161B3D" w:rsidRPr="000D4311" w:rsidRDefault="00161B3D" w:rsidP="0016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4311">
              <w:rPr>
                <w:b/>
                <w:bCs/>
                <w:color w:val="000000"/>
                <w:sz w:val="22"/>
                <w:szCs w:val="22"/>
              </w:rPr>
              <w:t>UVOD U INTEGRIRANO PROJEKTIRANJE</w:t>
            </w:r>
          </w:p>
          <w:p w14:paraId="7EC13AC5" w14:textId="27523D1E" w:rsidR="00161B3D" w:rsidRPr="000D4311" w:rsidRDefault="00161B3D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55F88CC1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B3CA540" w14:textId="7B9623CF" w:rsidR="003F5C2B" w:rsidRPr="006917BB" w:rsidRDefault="00194812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6C48302C" w:rsidRPr="6C48302C">
              <w:rPr>
                <w:b/>
                <w:bCs/>
                <w:color w:val="000000" w:themeColor="text1"/>
                <w:sz w:val="22"/>
                <w:szCs w:val="22"/>
              </w:rPr>
              <w:t>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209C59A0" w14:textId="71CB1503" w:rsidR="003F5C2B" w:rsidRPr="00683F88" w:rsidRDefault="008760B3" w:rsidP="003F5C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4.</w:t>
            </w:r>
          </w:p>
        </w:tc>
      </w:tr>
      <w:tr w:rsidR="003F5C2B" w:rsidRPr="00683F88" w14:paraId="60957B09" w14:textId="77777777" w:rsidTr="007F465A">
        <w:tc>
          <w:tcPr>
            <w:tcW w:w="6521" w:type="dxa"/>
            <w:vMerge/>
          </w:tcPr>
          <w:p w14:paraId="5A1CCE49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1E22B724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4D893C8" w14:textId="496F764D" w:rsidR="003F5C2B" w:rsidRPr="006917BB" w:rsidRDefault="6C48302C" w:rsidP="00BB113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73AA1FDE" w14:textId="0B6F6A5E" w:rsidR="003F5C2B" w:rsidRPr="00683F88" w:rsidRDefault="008760B3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</w:t>
            </w:r>
            <w:r w:rsidR="005307A4">
              <w:rPr>
                <w:color w:val="000000" w:themeColor="text1"/>
                <w:sz w:val="22"/>
                <w:szCs w:val="22"/>
              </w:rPr>
              <w:t>8</w:t>
            </w:r>
            <w:r w:rsidRPr="6C48302C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3F5C2B" w:rsidRPr="00683F88" w14:paraId="6B6C20D2" w14:textId="77777777" w:rsidTr="007F465A">
        <w:tc>
          <w:tcPr>
            <w:tcW w:w="6521" w:type="dxa"/>
            <w:vMerge/>
          </w:tcPr>
          <w:p w14:paraId="619DFDFB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05256DBD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07EFA030" w14:textId="024299B7" w:rsidR="003F5C2B" w:rsidRPr="006917BB" w:rsidRDefault="6C48302C" w:rsidP="00BB113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5</w:t>
            </w:r>
            <w:r w:rsidR="0019481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0EE11194" w14:textId="31FAD568" w:rsidR="003F5C2B" w:rsidRPr="00683F88" w:rsidRDefault="008760B3" w:rsidP="003F5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</w:tr>
      <w:tr w:rsidR="003F5C2B" w:rsidRPr="00683F88" w14:paraId="73E5CA66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72C267D" w14:textId="77777777" w:rsidR="001A11CC" w:rsidRDefault="001A11CC" w:rsidP="003F5C2B">
            <w:pPr>
              <w:rPr>
                <w:b/>
                <w:sz w:val="22"/>
                <w:szCs w:val="22"/>
              </w:rPr>
            </w:pPr>
          </w:p>
          <w:p w14:paraId="55CCCC49" w14:textId="1C93A4F6" w:rsidR="003F5C2B" w:rsidRPr="000D4311" w:rsidRDefault="003F5C2B" w:rsidP="003F5C2B">
            <w:pPr>
              <w:rPr>
                <w:b/>
                <w:color w:val="FF0000"/>
                <w:sz w:val="22"/>
                <w:szCs w:val="22"/>
              </w:rPr>
            </w:pPr>
            <w:r w:rsidRPr="000D4311">
              <w:rPr>
                <w:b/>
                <w:sz w:val="22"/>
                <w:szCs w:val="22"/>
              </w:rPr>
              <w:t>ZGRADE ZA ODGOJ I OBRAZOVANJ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2CC5EBE8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FF7DF86" w14:textId="5907EC03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8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2346F305" w14:textId="0F63C4F4" w:rsidR="003F5C2B" w:rsidRPr="00683F88" w:rsidRDefault="00B2492C" w:rsidP="003F5C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4.</w:t>
            </w:r>
          </w:p>
        </w:tc>
      </w:tr>
      <w:tr w:rsidR="003F5C2B" w:rsidRPr="00683F88" w14:paraId="59011887" w14:textId="77777777" w:rsidTr="007F465A">
        <w:tc>
          <w:tcPr>
            <w:tcW w:w="6521" w:type="dxa"/>
            <w:vMerge/>
          </w:tcPr>
          <w:p w14:paraId="5192A51D" w14:textId="77777777" w:rsidR="003F5C2B" w:rsidRPr="000D4311" w:rsidRDefault="003F5C2B" w:rsidP="003F5C2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1D51F55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81FB287" w14:textId="4DFB25BF" w:rsidR="003F5C2B" w:rsidRPr="00683F88" w:rsidRDefault="6C48302C" w:rsidP="003F5C2B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2310DD28" w14:textId="01878036" w:rsidR="003F5C2B" w:rsidRPr="00683F88" w:rsidRDefault="00B249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3F5C2B" w:rsidRPr="00683F88" w14:paraId="065E86BD" w14:textId="77777777" w:rsidTr="007F465A">
        <w:tc>
          <w:tcPr>
            <w:tcW w:w="6521" w:type="dxa"/>
            <w:vMerge/>
          </w:tcPr>
          <w:p w14:paraId="1A16DA72" w14:textId="77777777" w:rsidR="003F5C2B" w:rsidRPr="000D4311" w:rsidRDefault="003F5C2B" w:rsidP="003F5C2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79C7145D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65652287" w14:textId="2880814E" w:rsidR="003F5C2B" w:rsidRPr="00683F88" w:rsidRDefault="6C48302C" w:rsidP="003F5C2B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73EA80DD" w14:textId="0095E58E" w:rsidR="003F5C2B" w:rsidRPr="00683F88" w:rsidRDefault="00B2492C" w:rsidP="003F5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3F5C2B" w:rsidRPr="00683F88" w14:paraId="4AC47351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1DE60C11" w14:textId="77777777" w:rsidR="001A11CC" w:rsidRDefault="001A11CC" w:rsidP="003F5C2B">
            <w:pPr>
              <w:rPr>
                <w:b/>
                <w:color w:val="000000"/>
                <w:sz w:val="22"/>
                <w:szCs w:val="22"/>
              </w:rPr>
            </w:pPr>
          </w:p>
          <w:p w14:paraId="53414B16" w14:textId="23CD814C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METALNE I DRVENE KONSTRUKCIJ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AEA795D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03EAD9D" w14:textId="487DCD2D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3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5F974F27" w14:textId="32EE6741" w:rsidR="003F5C2B" w:rsidRPr="00683F88" w:rsidRDefault="00AB7448" w:rsidP="003F5C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4.</w:t>
            </w:r>
          </w:p>
        </w:tc>
      </w:tr>
      <w:tr w:rsidR="003F5C2B" w:rsidRPr="00683F88" w14:paraId="7D02DAFC" w14:textId="77777777" w:rsidTr="007F465A">
        <w:tc>
          <w:tcPr>
            <w:tcW w:w="6521" w:type="dxa"/>
            <w:vMerge/>
          </w:tcPr>
          <w:p w14:paraId="6D88D6B2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35A15690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9829B5F" w14:textId="75BA9DDB" w:rsidR="003F5C2B" w:rsidRPr="00683F88" w:rsidRDefault="6C48302C" w:rsidP="003F5C2B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728F42CE" w14:textId="629C8837" w:rsidR="003F5C2B" w:rsidRPr="00683F88" w:rsidRDefault="00AB7448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3F5C2B" w:rsidRPr="00683F88" w14:paraId="11C7782B" w14:textId="77777777" w:rsidTr="007F465A">
        <w:tc>
          <w:tcPr>
            <w:tcW w:w="6521" w:type="dxa"/>
            <w:vMerge/>
          </w:tcPr>
          <w:p w14:paraId="7197E304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6AECF8D3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2012B7E8" w14:textId="0302AA52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0925FF80" w14:textId="42A1E510" w:rsidR="003F5C2B" w:rsidRPr="00683F88" w:rsidRDefault="00AB7448" w:rsidP="003F5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05794E">
              <w:rPr>
                <w:color w:val="000000"/>
                <w:sz w:val="22"/>
                <w:szCs w:val="22"/>
              </w:rPr>
              <w:t>4/0.5</w:t>
            </w:r>
          </w:p>
        </w:tc>
      </w:tr>
      <w:tr w:rsidR="003F5C2B" w:rsidRPr="00683F88" w14:paraId="5856F773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7703CD28" w14:textId="77777777" w:rsidR="001A11CC" w:rsidRDefault="001A11CC" w:rsidP="003F5C2B">
            <w:pPr>
              <w:rPr>
                <w:b/>
                <w:color w:val="000000"/>
                <w:sz w:val="22"/>
                <w:szCs w:val="22"/>
              </w:rPr>
            </w:pPr>
          </w:p>
          <w:p w14:paraId="2C59B29C" w14:textId="1D699848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INSTALACIJE U ZGRADAM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825CBDD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D0A91D0" w14:textId="2F36F574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16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098898B4" w14:textId="09DD69EA" w:rsidR="003F5C2B" w:rsidRPr="00683F88" w:rsidRDefault="00A917CF" w:rsidP="003F5C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4.</w:t>
            </w:r>
          </w:p>
        </w:tc>
      </w:tr>
      <w:tr w:rsidR="003F5C2B" w:rsidRPr="00683F88" w14:paraId="05D5AF54" w14:textId="77777777" w:rsidTr="007F465A">
        <w:tc>
          <w:tcPr>
            <w:tcW w:w="6521" w:type="dxa"/>
            <w:vMerge/>
          </w:tcPr>
          <w:p w14:paraId="1B5FCA40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44DEBA10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F94D639" w14:textId="14F0DD06" w:rsidR="003F5C2B" w:rsidRPr="00683F88" w:rsidRDefault="6C48302C" w:rsidP="003F5C2B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7BEB1D73" w14:textId="6E416FEC" w:rsidR="003F5C2B" w:rsidRPr="00683F88" w:rsidRDefault="00B249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3F5C2B" w:rsidRPr="00683F88" w14:paraId="0CE29FF0" w14:textId="77777777" w:rsidTr="007F465A">
        <w:tc>
          <w:tcPr>
            <w:tcW w:w="6521" w:type="dxa"/>
            <w:vMerge/>
          </w:tcPr>
          <w:p w14:paraId="71B3E861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1DE6BA4A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378575D6" w14:textId="222A3A89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16065B20" w14:textId="4899B8B9" w:rsidR="003F5C2B" w:rsidRPr="00683F88" w:rsidRDefault="00F924C9" w:rsidP="003F5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3F5C2B" w:rsidRPr="00683F88" w14:paraId="32B29720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1EF7EFF9" w14:textId="77777777" w:rsidR="001A11CC" w:rsidRDefault="001A11CC" w:rsidP="003F5C2B">
            <w:pPr>
              <w:rPr>
                <w:b/>
                <w:sz w:val="22"/>
                <w:szCs w:val="22"/>
              </w:rPr>
            </w:pPr>
          </w:p>
          <w:p w14:paraId="6A4DB28E" w14:textId="6746B76E" w:rsidR="003F5C2B" w:rsidRPr="000D4311" w:rsidRDefault="003F5C2B" w:rsidP="003F5C2B">
            <w:pPr>
              <w:rPr>
                <w:b/>
                <w:color w:val="000000" w:themeColor="text1"/>
                <w:sz w:val="22"/>
                <w:szCs w:val="22"/>
              </w:rPr>
            </w:pPr>
            <w:r w:rsidRPr="000D4311">
              <w:rPr>
                <w:b/>
                <w:sz w:val="22"/>
                <w:szCs w:val="22"/>
              </w:rPr>
              <w:t>UVOD U TEORIJU ARHITEKTUR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41C7E101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C0FC106" w14:textId="784F8999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8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736CDEF7" w14:textId="6755FB82" w:rsidR="003F5C2B" w:rsidRPr="00584B34" w:rsidRDefault="005355EE" w:rsidP="003F5C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4.</w:t>
            </w:r>
          </w:p>
        </w:tc>
      </w:tr>
      <w:tr w:rsidR="003F5C2B" w:rsidRPr="00683F88" w14:paraId="34BD31C0" w14:textId="77777777" w:rsidTr="007F465A">
        <w:tc>
          <w:tcPr>
            <w:tcW w:w="6521" w:type="dxa"/>
            <w:vMerge/>
          </w:tcPr>
          <w:p w14:paraId="085C87F6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60D899F8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097A25F" w14:textId="24FF3366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043D0A34" w14:textId="5F6F927A" w:rsidR="003F5C2B" w:rsidRPr="00584B34" w:rsidRDefault="00B2492C" w:rsidP="003F5C2B">
            <w:pPr>
              <w:jc w:val="center"/>
              <w:rPr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3F5C2B" w:rsidRPr="00683F88" w14:paraId="0EC89653" w14:textId="77777777" w:rsidTr="007F465A">
        <w:tc>
          <w:tcPr>
            <w:tcW w:w="6521" w:type="dxa"/>
            <w:vMerge/>
          </w:tcPr>
          <w:p w14:paraId="592A69D1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4B2A5350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31CAFC7B" w14:textId="6238C046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5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5344BB0C" w14:textId="0F09E0E1" w:rsidR="003F5C2B" w:rsidRPr="00584B34" w:rsidRDefault="005355EE" w:rsidP="003F5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50</w:t>
            </w:r>
          </w:p>
        </w:tc>
      </w:tr>
      <w:tr w:rsidR="003F5C2B" w:rsidRPr="00683F88" w14:paraId="69DDC4E4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1B263A91" w14:textId="77777777" w:rsidR="001A11CC" w:rsidRDefault="001A11CC" w:rsidP="003F5C2B">
            <w:pPr>
              <w:rPr>
                <w:b/>
                <w:sz w:val="22"/>
                <w:szCs w:val="22"/>
              </w:rPr>
            </w:pPr>
          </w:p>
          <w:p w14:paraId="3ED81B09" w14:textId="2FBFC909" w:rsidR="006001E4" w:rsidRPr="000D4311" w:rsidRDefault="00C851BE" w:rsidP="003F5C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3F5C2B" w:rsidRPr="000D4311">
              <w:rPr>
                <w:b/>
                <w:sz w:val="22"/>
                <w:szCs w:val="22"/>
              </w:rPr>
              <w:t>NTERIJER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391F5D3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190530E" w14:textId="53F7DA52" w:rsidR="003F5C2B" w:rsidRPr="00683F88" w:rsidRDefault="003F5C2B" w:rsidP="003F5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68CF0ACA" w14:textId="77777777" w:rsidR="003F5C2B" w:rsidRPr="00683F88" w:rsidRDefault="003F5C2B" w:rsidP="003F5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C2B" w:rsidRPr="00683F88" w14:paraId="3F6B54F9" w14:textId="77777777" w:rsidTr="007F465A">
        <w:tc>
          <w:tcPr>
            <w:tcW w:w="6521" w:type="dxa"/>
            <w:vMerge/>
          </w:tcPr>
          <w:p w14:paraId="7BD7530A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E999C46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60CE3CD" w14:textId="1107F535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278BF60F" w14:textId="1B1C2DEE" w:rsidR="003F5C2B" w:rsidRPr="00683F88" w:rsidRDefault="00A917CF" w:rsidP="003F5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F5C2B" w:rsidRPr="00683F88" w14:paraId="56CC0970" w14:textId="77777777" w:rsidTr="007F465A">
        <w:tc>
          <w:tcPr>
            <w:tcW w:w="6521" w:type="dxa"/>
            <w:vMerge/>
          </w:tcPr>
          <w:p w14:paraId="13A79ECA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2083660E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6BEEE32D" w14:textId="77777777" w:rsidR="003F5C2B" w:rsidRPr="00683F88" w:rsidRDefault="003F5C2B" w:rsidP="003F5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68E291D" w14:textId="77777777" w:rsidR="003F5C2B" w:rsidRPr="00683F88" w:rsidRDefault="003F5C2B" w:rsidP="003F5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C2B" w:rsidRPr="00683F88" w14:paraId="33B952AE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3E63C84" w14:textId="77777777" w:rsidR="001A11CC" w:rsidRDefault="001A11CC" w:rsidP="003F5C2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3FAA191" w14:textId="24A187DF" w:rsidR="003F5C2B" w:rsidRPr="000D4311" w:rsidRDefault="003F5C2B" w:rsidP="003F5C2B">
            <w:pPr>
              <w:rPr>
                <w:b/>
                <w:color w:val="000000" w:themeColor="text1"/>
                <w:sz w:val="22"/>
                <w:szCs w:val="22"/>
              </w:rPr>
            </w:pPr>
            <w:r w:rsidRPr="000D4311">
              <w:rPr>
                <w:b/>
                <w:color w:val="000000" w:themeColor="text1"/>
                <w:sz w:val="22"/>
                <w:szCs w:val="22"/>
              </w:rPr>
              <w:t>MENADŽMENT U ARHITEKTUR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114F3C4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BD899F7" w14:textId="5A25CE1E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17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3F978AEC" w14:textId="291BA756" w:rsidR="003F5C2B" w:rsidRPr="00683F88" w:rsidRDefault="008760B3" w:rsidP="003F5C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.4.</w:t>
            </w:r>
          </w:p>
        </w:tc>
      </w:tr>
      <w:tr w:rsidR="003F5C2B" w:rsidRPr="00683F88" w14:paraId="0DE5CAB5" w14:textId="77777777" w:rsidTr="007F465A">
        <w:tc>
          <w:tcPr>
            <w:tcW w:w="6521" w:type="dxa"/>
            <w:vMerge/>
          </w:tcPr>
          <w:p w14:paraId="67A5B9F8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5BDC5A59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F8300D1" w14:textId="1521E6CA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4FC32EC3" w14:textId="756ABCE7" w:rsidR="003F5C2B" w:rsidRPr="00683F88" w:rsidRDefault="008760B3" w:rsidP="003F5C2B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3F5C2B" w:rsidRPr="00683F88" w14:paraId="31839491" w14:textId="77777777" w:rsidTr="007F465A">
        <w:trPr>
          <w:trHeight w:val="309"/>
        </w:trPr>
        <w:tc>
          <w:tcPr>
            <w:tcW w:w="6521" w:type="dxa"/>
            <w:vMerge/>
          </w:tcPr>
          <w:p w14:paraId="439E2964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25A6BE8A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08E88C7A" w14:textId="05494DB5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5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5C61DDB7" w14:textId="2C999E2E" w:rsidR="003F5C2B" w:rsidRPr="00683F88" w:rsidRDefault="008760B3" w:rsidP="003F5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</w:tr>
      <w:tr w:rsidR="003F5C2B" w:rsidRPr="00683F88" w14:paraId="5A37943B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14C7940" w14:textId="77777777" w:rsidR="001A11CC" w:rsidRDefault="001A11CC" w:rsidP="003F5C2B">
            <w:pPr>
              <w:rPr>
                <w:b/>
                <w:sz w:val="22"/>
                <w:szCs w:val="22"/>
              </w:rPr>
            </w:pPr>
          </w:p>
          <w:p w14:paraId="6F80D075" w14:textId="4DA9AAD1" w:rsidR="001A11CC" w:rsidRDefault="003F5C2B" w:rsidP="003F5C2B">
            <w:pPr>
              <w:rPr>
                <w:b/>
                <w:sz w:val="22"/>
                <w:szCs w:val="22"/>
              </w:rPr>
            </w:pPr>
            <w:r w:rsidRPr="000D4311">
              <w:rPr>
                <w:b/>
                <w:sz w:val="22"/>
                <w:szCs w:val="22"/>
              </w:rPr>
              <w:t>ZAŠTITA OKOLIŠA</w:t>
            </w:r>
          </w:p>
          <w:p w14:paraId="4219B8B1" w14:textId="6C17FE39" w:rsidR="007F465A" w:rsidRPr="000D4311" w:rsidRDefault="007F465A" w:rsidP="003F5C2B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FCF3238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AC678F7" w14:textId="312BB285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3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2B1B87DB" w14:textId="077B302D" w:rsidR="003F5C2B" w:rsidRPr="00683F88" w:rsidRDefault="008760B3" w:rsidP="003F5C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.</w:t>
            </w:r>
          </w:p>
        </w:tc>
      </w:tr>
      <w:tr w:rsidR="003F5C2B" w:rsidRPr="00683F88" w14:paraId="360F8C19" w14:textId="77777777" w:rsidTr="007F465A">
        <w:tc>
          <w:tcPr>
            <w:tcW w:w="6521" w:type="dxa"/>
            <w:vMerge/>
          </w:tcPr>
          <w:p w14:paraId="213E73B4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73E972D1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DE69F21" w14:textId="7CF341A5" w:rsidR="003F5C2B" w:rsidRPr="00683F88" w:rsidRDefault="6C48302C" w:rsidP="003F5C2B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7373A1B5" w14:textId="00390D0F" w:rsidR="003F5C2B" w:rsidRPr="00683F88" w:rsidRDefault="008760B3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3F5C2B" w:rsidRPr="00683F88" w14:paraId="2FFB109C" w14:textId="77777777" w:rsidTr="007F465A">
        <w:tc>
          <w:tcPr>
            <w:tcW w:w="6521" w:type="dxa"/>
            <w:vMerge/>
          </w:tcPr>
          <w:p w14:paraId="0D7E71ED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46E55894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67840A8B" w14:textId="40FBA6DE" w:rsidR="003F5C2B" w:rsidRPr="00683F88" w:rsidRDefault="6C48302C" w:rsidP="6C48302C">
            <w:pPr>
              <w:spacing w:line="259" w:lineRule="auto"/>
              <w:jc w:val="center"/>
            </w:pPr>
            <w:r w:rsidRPr="6C48302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4F955C19" w14:textId="76ED1484" w:rsidR="003F5C2B" w:rsidRPr="00683F88" w:rsidRDefault="008760B3" w:rsidP="003F5C2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3F5C2B" w:rsidRPr="00683F88" w14:paraId="6E977261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445BD2C5" w14:textId="77777777" w:rsidR="007F465A" w:rsidRDefault="007F465A" w:rsidP="003F5C2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14:paraId="4DB90F3B" w14:textId="11B1A0B8" w:rsidR="003F5C2B" w:rsidRDefault="003D61E6" w:rsidP="003F5C2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UVOD U JAVNE</w:t>
            </w:r>
            <w:r w:rsidR="003F5C2B" w:rsidRPr="000D4311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INFRASTRUKTURN</w:t>
            </w: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E</w:t>
            </w:r>
            <w:r w:rsidR="003F5C2B" w:rsidRPr="000D4311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SUSTAV</w:t>
            </w: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E</w:t>
            </w:r>
          </w:p>
          <w:p w14:paraId="4F8A2D1D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2F193D8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8C184F0" w14:textId="4BF7CC81" w:rsidR="003F5C2B" w:rsidRPr="00BA19EC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19EC">
              <w:rPr>
                <w:b/>
                <w:bCs/>
                <w:color w:val="000000" w:themeColor="text1"/>
                <w:sz w:val="22"/>
                <w:szCs w:val="22"/>
              </w:rPr>
              <w:t>12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031598E6" w14:textId="044DCDE8" w:rsidR="003F5C2B" w:rsidRPr="00683F88" w:rsidRDefault="00AB7448" w:rsidP="003F5C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.4.</w:t>
            </w:r>
          </w:p>
        </w:tc>
      </w:tr>
      <w:tr w:rsidR="003F5C2B" w:rsidRPr="00683F88" w14:paraId="5CBD5758" w14:textId="77777777" w:rsidTr="007F465A">
        <w:tc>
          <w:tcPr>
            <w:tcW w:w="6521" w:type="dxa"/>
            <w:vMerge/>
          </w:tcPr>
          <w:p w14:paraId="430BE516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3A604B98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B40CE74" w14:textId="4F7D8743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203CEF84" w14:textId="37E0F6AD" w:rsidR="003F5C2B" w:rsidRPr="00683F88" w:rsidRDefault="00AB7448" w:rsidP="003F5C2B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3F5C2B" w:rsidRPr="00683F88" w14:paraId="228372B6" w14:textId="77777777" w:rsidTr="007F465A">
        <w:tc>
          <w:tcPr>
            <w:tcW w:w="6521" w:type="dxa"/>
            <w:vMerge/>
          </w:tcPr>
          <w:p w14:paraId="66CCB43E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562B903B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6048FBE0" w14:textId="36AF348E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I.44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6AF3B569" w14:textId="35DD7D3D" w:rsidR="003F5C2B" w:rsidRPr="00683F88" w:rsidRDefault="00AB7448" w:rsidP="00D962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1</w:t>
            </w:r>
          </w:p>
        </w:tc>
      </w:tr>
      <w:tr w:rsidR="00A46EFD" w:rsidRPr="00683F88" w14:paraId="0A8A170F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3947D8A4" w14:textId="77777777" w:rsidR="001A11CC" w:rsidRDefault="001A11CC" w:rsidP="003F5C2B">
            <w:pPr>
              <w:rPr>
                <w:b/>
                <w:color w:val="000000"/>
                <w:sz w:val="22"/>
                <w:szCs w:val="22"/>
              </w:rPr>
            </w:pPr>
          </w:p>
          <w:p w14:paraId="739B3D86" w14:textId="77777777" w:rsidR="00A46EFD" w:rsidRDefault="00A46EFD" w:rsidP="003F5C2B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R</w:t>
            </w:r>
            <w:r w:rsidR="007C3FE5">
              <w:rPr>
                <w:b/>
                <w:color w:val="000000"/>
                <w:sz w:val="22"/>
                <w:szCs w:val="22"/>
              </w:rPr>
              <w:t>URALNO PLANIRANJE</w:t>
            </w:r>
          </w:p>
          <w:p w14:paraId="27D46372" w14:textId="25942E99" w:rsidR="004E2ACA" w:rsidRPr="000D4311" w:rsidRDefault="004E2ACA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19F7D027" w14:textId="77777777" w:rsidR="00A46EFD" w:rsidRPr="007A7B61" w:rsidRDefault="00A46EFD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2F9236F" w14:textId="57F12D51" w:rsidR="00A46EFD" w:rsidRPr="00BA19EC" w:rsidRDefault="6C48302C" w:rsidP="003F5C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19EC">
              <w:rPr>
                <w:b/>
                <w:bCs/>
                <w:color w:val="000000" w:themeColor="text1"/>
                <w:sz w:val="22"/>
                <w:szCs w:val="22"/>
              </w:rPr>
              <w:t>15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3AD14D2A" w14:textId="01212B03" w:rsidR="00A46EFD" w:rsidRPr="00683F88" w:rsidRDefault="00A46EFD" w:rsidP="003F5C2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46EFD" w:rsidRPr="00683F88" w14:paraId="340C06D6" w14:textId="77777777" w:rsidTr="007F465A">
        <w:tc>
          <w:tcPr>
            <w:tcW w:w="6521" w:type="dxa"/>
            <w:vMerge/>
          </w:tcPr>
          <w:p w14:paraId="6EA342E8" w14:textId="77777777" w:rsidR="00A46EFD" w:rsidRPr="000D4311" w:rsidRDefault="00A46EFD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84AC1C9" w14:textId="77777777" w:rsidR="00A46EFD" w:rsidRPr="007A7B61" w:rsidRDefault="00A46EFD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6F8E71B" w14:textId="4A9A2160" w:rsidR="00A46EFD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05C6BB4C" w14:textId="75FDE1D4" w:rsidR="00A46EFD" w:rsidRPr="00683F88" w:rsidRDefault="00A917CF" w:rsidP="003F5C2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A46EFD" w:rsidRPr="00683F88" w14:paraId="6DE85C82" w14:textId="77777777" w:rsidTr="007F465A">
        <w:tc>
          <w:tcPr>
            <w:tcW w:w="6521" w:type="dxa"/>
            <w:vMerge/>
          </w:tcPr>
          <w:p w14:paraId="4C6F0A5F" w14:textId="77777777" w:rsidR="00A46EFD" w:rsidRPr="000D4311" w:rsidRDefault="00A46EFD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5AEDB50D" w14:textId="77777777" w:rsidR="00A46EFD" w:rsidRPr="007A7B61" w:rsidRDefault="00A46EFD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6C47AC0E" w14:textId="70AFEF0E" w:rsidR="00A46EFD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5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14A08A5A" w14:textId="7734856A" w:rsidR="00A46EFD" w:rsidRPr="00683F88" w:rsidRDefault="00A46EFD" w:rsidP="003F5C2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03AF0" w:rsidRPr="00683F88" w14:paraId="0C43FC14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67FD6B" w14:textId="77777777" w:rsidR="007F465A" w:rsidRDefault="007F465A" w:rsidP="00F90A66">
            <w:pPr>
              <w:rPr>
                <w:b/>
                <w:color w:val="000000"/>
                <w:sz w:val="22"/>
                <w:szCs w:val="22"/>
              </w:rPr>
            </w:pPr>
          </w:p>
          <w:p w14:paraId="137BCD8A" w14:textId="509A6079" w:rsidR="00803AF0" w:rsidRPr="000D4311" w:rsidRDefault="00803AF0" w:rsidP="00F90A66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URBANIZAM 3</w:t>
            </w:r>
            <w:r w:rsidR="004E2ACA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D4311">
              <w:rPr>
                <w:b/>
                <w:color w:val="000000"/>
                <w:sz w:val="22"/>
                <w:szCs w:val="22"/>
              </w:rPr>
              <w:t>ZAŠTITA GRADITELJSKOG NASLJEĐA</w:t>
            </w:r>
          </w:p>
          <w:p w14:paraId="2FFA49CD" w14:textId="647709CF" w:rsidR="00803AF0" w:rsidRDefault="00803AF0" w:rsidP="00F90A66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TERENSKA NASTAVA 1</w:t>
            </w:r>
          </w:p>
          <w:p w14:paraId="45C04262" w14:textId="7BBF90ED" w:rsidR="005355EE" w:rsidRDefault="005355EE" w:rsidP="00F90A66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sz w:val="22"/>
                <w:szCs w:val="22"/>
              </w:rPr>
              <w:t>HRVATSKA ARHITEKTURA 20. STOLJEĆA</w:t>
            </w:r>
          </w:p>
          <w:p w14:paraId="316A3F79" w14:textId="1D71C0B3" w:rsidR="007F465A" w:rsidRPr="000D4311" w:rsidRDefault="007F465A" w:rsidP="00F90A6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11E131" w14:textId="77777777" w:rsidR="00803AF0" w:rsidRPr="007A7B61" w:rsidRDefault="00803AF0" w:rsidP="00F90A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F905A4" w14:textId="26836AFF" w:rsidR="00803AF0" w:rsidRPr="0021187F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5.12.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085A538D" w14:textId="4345A4FB" w:rsidR="00803AF0" w:rsidRPr="0030063C" w:rsidRDefault="0030063C" w:rsidP="00F90A6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0063C">
              <w:rPr>
                <w:b/>
                <w:bCs/>
                <w:color w:val="000000"/>
                <w:sz w:val="21"/>
                <w:szCs w:val="21"/>
              </w:rPr>
              <w:t>17.4.</w:t>
            </w:r>
          </w:p>
        </w:tc>
      </w:tr>
      <w:tr w:rsidR="00803AF0" w:rsidRPr="00683F88" w14:paraId="15CCBC41" w14:textId="77777777" w:rsidTr="007F465A">
        <w:tc>
          <w:tcPr>
            <w:tcW w:w="6521" w:type="dxa"/>
            <w:vMerge/>
          </w:tcPr>
          <w:p w14:paraId="272A330E" w14:textId="77777777" w:rsidR="00803AF0" w:rsidRPr="00EE0357" w:rsidRDefault="00803AF0" w:rsidP="00F90A6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F564DF" w14:textId="77777777" w:rsidR="00803AF0" w:rsidRPr="007A7B61" w:rsidRDefault="00803AF0" w:rsidP="00F90A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2B8F1D" w14:textId="612B4E7A" w:rsidR="00803AF0" w:rsidRPr="00EE0357" w:rsidRDefault="6C48302C" w:rsidP="00F90A66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371E05AE" w14:textId="61D6FF8F" w:rsidR="00803AF0" w:rsidRPr="00EE0357" w:rsidRDefault="0030063C" w:rsidP="00F90A66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803AF0" w:rsidRPr="00683F88" w14:paraId="17B92D4A" w14:textId="77777777" w:rsidTr="007F465A">
        <w:tc>
          <w:tcPr>
            <w:tcW w:w="6521" w:type="dxa"/>
            <w:vMerge/>
          </w:tcPr>
          <w:p w14:paraId="6A5ECD7F" w14:textId="77777777" w:rsidR="00803AF0" w:rsidRPr="00EE0357" w:rsidRDefault="00803AF0" w:rsidP="00F90A6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FE70B4" w14:textId="77777777" w:rsidR="00803AF0" w:rsidRPr="007A7B61" w:rsidRDefault="00803AF0" w:rsidP="00F90A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3694FD" w14:textId="06D74CEF" w:rsidR="00803AF0" w:rsidRPr="00EE0357" w:rsidRDefault="6C48302C" w:rsidP="00F90A66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53</w:t>
            </w:r>
          </w:p>
        </w:tc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DFE8175" w14:textId="255333B2" w:rsidR="00803AF0" w:rsidRPr="00EE0357" w:rsidRDefault="0030063C" w:rsidP="00F90A6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6C48302C" w14:paraId="7EF88FBC" w14:textId="77777777" w:rsidTr="007F465A">
        <w:trPr>
          <w:trHeight w:val="300"/>
        </w:trPr>
        <w:tc>
          <w:tcPr>
            <w:tcW w:w="652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ABC5859" w14:textId="77777777" w:rsidR="007F465A" w:rsidRDefault="007F465A" w:rsidP="6C48302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EEEC965" w14:textId="2FEE0ED9" w:rsidR="6C48302C" w:rsidRDefault="6C48302C" w:rsidP="6C48302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TEHNOLOGIJA GRAĐENJA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88FF802" w14:textId="77777777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DB18FF2" w14:textId="639BD238" w:rsidR="6C48302C" w:rsidRDefault="6C48302C" w:rsidP="6C48302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17.12.</w:t>
            </w:r>
          </w:p>
        </w:tc>
        <w:tc>
          <w:tcPr>
            <w:tcW w:w="130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B13CDA0" w14:textId="4D87E46E" w:rsidR="6C48302C" w:rsidRPr="005355EE" w:rsidRDefault="005355EE" w:rsidP="6C48302C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5355EE">
              <w:rPr>
                <w:b/>
                <w:bCs/>
                <w:color w:val="000000" w:themeColor="text1"/>
                <w:sz w:val="21"/>
                <w:szCs w:val="21"/>
              </w:rPr>
              <w:t>23.4.</w:t>
            </w:r>
          </w:p>
        </w:tc>
      </w:tr>
      <w:tr w:rsidR="6C48302C" w14:paraId="33CC40BD" w14:textId="77777777" w:rsidTr="007F465A">
        <w:trPr>
          <w:trHeight w:val="300"/>
        </w:trPr>
        <w:tc>
          <w:tcPr>
            <w:tcW w:w="652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1180295" w14:textId="77777777" w:rsidR="00F24381" w:rsidRDefault="00F24381"/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CAE555E" w14:textId="77777777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B74EE26" w14:textId="0C47631D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27F12D9" w14:textId="71532800" w:rsidR="6C48302C" w:rsidRDefault="005355EE" w:rsidP="6C48302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6C48302C" w14:paraId="01BA0721" w14:textId="77777777" w:rsidTr="007F465A">
        <w:trPr>
          <w:trHeight w:val="300"/>
        </w:trPr>
        <w:tc>
          <w:tcPr>
            <w:tcW w:w="652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4F4C2EB" w14:textId="77777777" w:rsidR="00F24381" w:rsidRDefault="00F24381"/>
        </w:tc>
        <w:tc>
          <w:tcPr>
            <w:tcW w:w="850" w:type="dxa"/>
            <w:tcBorders>
              <w:top w:val="single" w:sz="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82B7E50" w14:textId="17B9A13D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FFFE71A" w14:textId="77B78210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3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2C1811A" w14:textId="464A6F7B" w:rsidR="6C48302C" w:rsidRDefault="005355EE" w:rsidP="6C48302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.4</w:t>
            </w:r>
          </w:p>
        </w:tc>
      </w:tr>
      <w:tr w:rsidR="6C48302C" w14:paraId="310076C9" w14:textId="77777777" w:rsidTr="007F465A">
        <w:trPr>
          <w:trHeight w:val="300"/>
        </w:trPr>
        <w:tc>
          <w:tcPr>
            <w:tcW w:w="652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56B7D9A" w14:textId="77777777" w:rsidR="007F465A" w:rsidRDefault="007F465A" w:rsidP="6C48302C">
            <w:pPr>
              <w:spacing w:line="259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bookmarkStart w:id="1" w:name="_Hlk223337963"/>
          </w:p>
          <w:p w14:paraId="3F955187" w14:textId="4922C1A4" w:rsidR="6C48302C" w:rsidRDefault="6C48302C" w:rsidP="6C48302C">
            <w:pPr>
              <w:spacing w:line="259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OSNOVE ZEMLJANE ARHITEKTURE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6F82919" w14:textId="77777777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7DE3340" w14:textId="142D42D6" w:rsidR="6C48302C" w:rsidRDefault="6C48302C" w:rsidP="6C48302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2.12.</w:t>
            </w:r>
          </w:p>
        </w:tc>
        <w:tc>
          <w:tcPr>
            <w:tcW w:w="130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313FABD" w14:textId="4E852E0B" w:rsidR="6C48302C" w:rsidRPr="00BC5CF9" w:rsidRDefault="00BC5CF9" w:rsidP="6C48302C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BC5CF9">
              <w:rPr>
                <w:b/>
                <w:bCs/>
                <w:color w:val="000000" w:themeColor="text1"/>
                <w:sz w:val="21"/>
                <w:szCs w:val="21"/>
              </w:rPr>
              <w:t>1.4.</w:t>
            </w:r>
          </w:p>
        </w:tc>
      </w:tr>
      <w:tr w:rsidR="6C48302C" w14:paraId="3238576B" w14:textId="77777777" w:rsidTr="007F465A">
        <w:trPr>
          <w:trHeight w:val="300"/>
        </w:trPr>
        <w:tc>
          <w:tcPr>
            <w:tcW w:w="652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5A340B4" w14:textId="77777777" w:rsidR="00F24381" w:rsidRDefault="00F24381"/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2A60FAF" w14:textId="77777777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9A7CC58" w14:textId="0C47631D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8119B9B" w14:textId="51F1695D" w:rsidR="6C48302C" w:rsidRDefault="00BC5CF9" w:rsidP="6C48302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7:00</w:t>
            </w:r>
          </w:p>
        </w:tc>
      </w:tr>
      <w:bookmarkEnd w:id="1"/>
      <w:tr w:rsidR="6C48302C" w14:paraId="02E6AB22" w14:textId="77777777" w:rsidTr="007F465A">
        <w:trPr>
          <w:trHeight w:val="300"/>
        </w:trPr>
        <w:tc>
          <w:tcPr>
            <w:tcW w:w="652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871B7EA" w14:textId="77777777" w:rsidR="00F24381" w:rsidRDefault="00F24381"/>
        </w:tc>
        <w:tc>
          <w:tcPr>
            <w:tcW w:w="850" w:type="dxa"/>
            <w:tcBorders>
              <w:top w:val="single" w:sz="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F609E74" w14:textId="77777777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DE12ECD" w14:textId="032C14A0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3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D2B2592" w14:textId="46FCC444" w:rsidR="6C48302C" w:rsidRDefault="00BC5CF9" w:rsidP="6C48302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II.50</w:t>
            </w:r>
          </w:p>
        </w:tc>
      </w:tr>
    </w:tbl>
    <w:p w14:paraId="0631E1D0" w14:textId="74C0DD1B" w:rsidR="00CF2688" w:rsidRPr="00086724" w:rsidRDefault="00CF2688" w:rsidP="00086724">
      <w:pPr>
        <w:jc w:val="center"/>
      </w:pPr>
    </w:p>
    <w:sectPr w:rsidR="00CF2688" w:rsidRPr="00086724" w:rsidSect="00533102">
      <w:pgSz w:w="11906" w:h="16838"/>
      <w:pgMar w:top="720" w:right="312" w:bottom="90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88"/>
    <w:rsid w:val="00004235"/>
    <w:rsid w:val="00004BD9"/>
    <w:rsid w:val="00007448"/>
    <w:rsid w:val="00012668"/>
    <w:rsid w:val="00012E7A"/>
    <w:rsid w:val="00014674"/>
    <w:rsid w:val="00021727"/>
    <w:rsid w:val="00022570"/>
    <w:rsid w:val="00022672"/>
    <w:rsid w:val="00024850"/>
    <w:rsid w:val="00031D0F"/>
    <w:rsid w:val="00032344"/>
    <w:rsid w:val="0003410C"/>
    <w:rsid w:val="00034322"/>
    <w:rsid w:val="00034EF6"/>
    <w:rsid w:val="0003719C"/>
    <w:rsid w:val="00041417"/>
    <w:rsid w:val="000454C1"/>
    <w:rsid w:val="000455E2"/>
    <w:rsid w:val="00045B46"/>
    <w:rsid w:val="00047037"/>
    <w:rsid w:val="00047739"/>
    <w:rsid w:val="000503AF"/>
    <w:rsid w:val="000528B8"/>
    <w:rsid w:val="00053DC6"/>
    <w:rsid w:val="000571B6"/>
    <w:rsid w:val="0005794E"/>
    <w:rsid w:val="000608A5"/>
    <w:rsid w:val="00067F4F"/>
    <w:rsid w:val="000719D8"/>
    <w:rsid w:val="000764FB"/>
    <w:rsid w:val="00077360"/>
    <w:rsid w:val="00084890"/>
    <w:rsid w:val="00084A30"/>
    <w:rsid w:val="00086724"/>
    <w:rsid w:val="00090076"/>
    <w:rsid w:val="000911C1"/>
    <w:rsid w:val="00091AA2"/>
    <w:rsid w:val="00091ABF"/>
    <w:rsid w:val="00091C16"/>
    <w:rsid w:val="000977BF"/>
    <w:rsid w:val="000A22F0"/>
    <w:rsid w:val="000A40D5"/>
    <w:rsid w:val="000A4B07"/>
    <w:rsid w:val="000A5ED0"/>
    <w:rsid w:val="000A636E"/>
    <w:rsid w:val="000A67DB"/>
    <w:rsid w:val="000B02FC"/>
    <w:rsid w:val="000B3AAC"/>
    <w:rsid w:val="000C45D0"/>
    <w:rsid w:val="000C66D8"/>
    <w:rsid w:val="000C68E6"/>
    <w:rsid w:val="000D1904"/>
    <w:rsid w:val="000D4311"/>
    <w:rsid w:val="000D5C15"/>
    <w:rsid w:val="000D79BD"/>
    <w:rsid w:val="000E036A"/>
    <w:rsid w:val="000E7F0E"/>
    <w:rsid w:val="000F2A33"/>
    <w:rsid w:val="000F40D7"/>
    <w:rsid w:val="00101061"/>
    <w:rsid w:val="001025A9"/>
    <w:rsid w:val="001029E5"/>
    <w:rsid w:val="00104E13"/>
    <w:rsid w:val="0010550C"/>
    <w:rsid w:val="00113550"/>
    <w:rsid w:val="00113A02"/>
    <w:rsid w:val="0011420B"/>
    <w:rsid w:val="00116BC2"/>
    <w:rsid w:val="00120708"/>
    <w:rsid w:val="001235B1"/>
    <w:rsid w:val="00125381"/>
    <w:rsid w:val="001355AF"/>
    <w:rsid w:val="001356C6"/>
    <w:rsid w:val="00140F6E"/>
    <w:rsid w:val="001475C3"/>
    <w:rsid w:val="001612F8"/>
    <w:rsid w:val="0016166C"/>
    <w:rsid w:val="00161B3D"/>
    <w:rsid w:val="001661AC"/>
    <w:rsid w:val="00170571"/>
    <w:rsid w:val="00177368"/>
    <w:rsid w:val="00181720"/>
    <w:rsid w:val="001843D4"/>
    <w:rsid w:val="00185122"/>
    <w:rsid w:val="00187563"/>
    <w:rsid w:val="0019087B"/>
    <w:rsid w:val="00192DDB"/>
    <w:rsid w:val="00194812"/>
    <w:rsid w:val="00197B1E"/>
    <w:rsid w:val="001A11CC"/>
    <w:rsid w:val="001A2519"/>
    <w:rsid w:val="001A3EC0"/>
    <w:rsid w:val="001A576D"/>
    <w:rsid w:val="001B2BED"/>
    <w:rsid w:val="001B34F9"/>
    <w:rsid w:val="001B4198"/>
    <w:rsid w:val="001B5BCC"/>
    <w:rsid w:val="001B732B"/>
    <w:rsid w:val="001C16AE"/>
    <w:rsid w:val="001C30FB"/>
    <w:rsid w:val="001C64B0"/>
    <w:rsid w:val="001D18A9"/>
    <w:rsid w:val="001D20B9"/>
    <w:rsid w:val="001D24B0"/>
    <w:rsid w:val="001D34E4"/>
    <w:rsid w:val="001E0948"/>
    <w:rsid w:val="001E19FF"/>
    <w:rsid w:val="001E1AB4"/>
    <w:rsid w:val="001E3D18"/>
    <w:rsid w:val="001E539F"/>
    <w:rsid w:val="001E56F2"/>
    <w:rsid w:val="001F0224"/>
    <w:rsid w:val="001F09B0"/>
    <w:rsid w:val="001F48D2"/>
    <w:rsid w:val="001F59F8"/>
    <w:rsid w:val="001F677F"/>
    <w:rsid w:val="001F7D23"/>
    <w:rsid w:val="0020022C"/>
    <w:rsid w:val="00201F4F"/>
    <w:rsid w:val="00202A46"/>
    <w:rsid w:val="00202DA0"/>
    <w:rsid w:val="00204B67"/>
    <w:rsid w:val="00207630"/>
    <w:rsid w:val="0021170F"/>
    <w:rsid w:val="0021187F"/>
    <w:rsid w:val="002122CD"/>
    <w:rsid w:val="00212BC1"/>
    <w:rsid w:val="00212E37"/>
    <w:rsid w:val="002132A9"/>
    <w:rsid w:val="00217DFD"/>
    <w:rsid w:val="00220524"/>
    <w:rsid w:val="00230BE0"/>
    <w:rsid w:val="00231007"/>
    <w:rsid w:val="00233C57"/>
    <w:rsid w:val="00240040"/>
    <w:rsid w:val="00240235"/>
    <w:rsid w:val="00244251"/>
    <w:rsid w:val="00245A28"/>
    <w:rsid w:val="00245E77"/>
    <w:rsid w:val="00251061"/>
    <w:rsid w:val="002573B7"/>
    <w:rsid w:val="002628F5"/>
    <w:rsid w:val="00263C4F"/>
    <w:rsid w:val="00270D35"/>
    <w:rsid w:val="002779FD"/>
    <w:rsid w:val="002814EC"/>
    <w:rsid w:val="00284C78"/>
    <w:rsid w:val="00290985"/>
    <w:rsid w:val="00290B07"/>
    <w:rsid w:val="00292DF7"/>
    <w:rsid w:val="0029537C"/>
    <w:rsid w:val="00295D89"/>
    <w:rsid w:val="002A0C15"/>
    <w:rsid w:val="002A13E3"/>
    <w:rsid w:val="002A35B2"/>
    <w:rsid w:val="002A7511"/>
    <w:rsid w:val="002B37E1"/>
    <w:rsid w:val="002B6A60"/>
    <w:rsid w:val="002C5711"/>
    <w:rsid w:val="002C7CB1"/>
    <w:rsid w:val="002D60D7"/>
    <w:rsid w:val="002D61A4"/>
    <w:rsid w:val="002E21FB"/>
    <w:rsid w:val="002E6F2C"/>
    <w:rsid w:val="002E76CD"/>
    <w:rsid w:val="002E7813"/>
    <w:rsid w:val="002F079B"/>
    <w:rsid w:val="002F14AD"/>
    <w:rsid w:val="002F2B06"/>
    <w:rsid w:val="002F2D08"/>
    <w:rsid w:val="002F433D"/>
    <w:rsid w:val="0030063C"/>
    <w:rsid w:val="00310C67"/>
    <w:rsid w:val="00314D07"/>
    <w:rsid w:val="00314DB4"/>
    <w:rsid w:val="00316029"/>
    <w:rsid w:val="00316D5C"/>
    <w:rsid w:val="003247BC"/>
    <w:rsid w:val="003328E2"/>
    <w:rsid w:val="00334079"/>
    <w:rsid w:val="003347A6"/>
    <w:rsid w:val="0033619C"/>
    <w:rsid w:val="00336BF4"/>
    <w:rsid w:val="003424A3"/>
    <w:rsid w:val="00342680"/>
    <w:rsid w:val="00342FF7"/>
    <w:rsid w:val="003443DB"/>
    <w:rsid w:val="00344528"/>
    <w:rsid w:val="0034504A"/>
    <w:rsid w:val="003535B8"/>
    <w:rsid w:val="0035671E"/>
    <w:rsid w:val="00357E30"/>
    <w:rsid w:val="00361AAA"/>
    <w:rsid w:val="00362418"/>
    <w:rsid w:val="00363616"/>
    <w:rsid w:val="003653DE"/>
    <w:rsid w:val="0036594C"/>
    <w:rsid w:val="00365CA1"/>
    <w:rsid w:val="00366AA8"/>
    <w:rsid w:val="00366C4B"/>
    <w:rsid w:val="00372644"/>
    <w:rsid w:val="0037401F"/>
    <w:rsid w:val="00374CBF"/>
    <w:rsid w:val="003805F0"/>
    <w:rsid w:val="00381C0B"/>
    <w:rsid w:val="0038259E"/>
    <w:rsid w:val="003825DD"/>
    <w:rsid w:val="00384DD9"/>
    <w:rsid w:val="0039030F"/>
    <w:rsid w:val="003910F7"/>
    <w:rsid w:val="00393C68"/>
    <w:rsid w:val="003A1156"/>
    <w:rsid w:val="003A2E7C"/>
    <w:rsid w:val="003A3795"/>
    <w:rsid w:val="003A4FAC"/>
    <w:rsid w:val="003A5BDC"/>
    <w:rsid w:val="003A5C67"/>
    <w:rsid w:val="003A5D35"/>
    <w:rsid w:val="003B3297"/>
    <w:rsid w:val="003B469E"/>
    <w:rsid w:val="003B7430"/>
    <w:rsid w:val="003B7A0F"/>
    <w:rsid w:val="003C0BA8"/>
    <w:rsid w:val="003C54E0"/>
    <w:rsid w:val="003C7FD5"/>
    <w:rsid w:val="003D07C2"/>
    <w:rsid w:val="003D61E6"/>
    <w:rsid w:val="003D6A22"/>
    <w:rsid w:val="003D7A11"/>
    <w:rsid w:val="003D7A12"/>
    <w:rsid w:val="003E4C8C"/>
    <w:rsid w:val="003F169B"/>
    <w:rsid w:val="003F3720"/>
    <w:rsid w:val="003F4E85"/>
    <w:rsid w:val="003F5C2B"/>
    <w:rsid w:val="003F77E9"/>
    <w:rsid w:val="00402375"/>
    <w:rsid w:val="00406013"/>
    <w:rsid w:val="0041244D"/>
    <w:rsid w:val="00412E78"/>
    <w:rsid w:val="00414356"/>
    <w:rsid w:val="00414630"/>
    <w:rsid w:val="00417EB6"/>
    <w:rsid w:val="00420BDC"/>
    <w:rsid w:val="004240F2"/>
    <w:rsid w:val="00424FAA"/>
    <w:rsid w:val="00425EF5"/>
    <w:rsid w:val="00426665"/>
    <w:rsid w:val="00426797"/>
    <w:rsid w:val="00434970"/>
    <w:rsid w:val="004354CD"/>
    <w:rsid w:val="00436C0B"/>
    <w:rsid w:val="00441CE0"/>
    <w:rsid w:val="00444103"/>
    <w:rsid w:val="00444E95"/>
    <w:rsid w:val="0044704D"/>
    <w:rsid w:val="00451D74"/>
    <w:rsid w:val="00451DA4"/>
    <w:rsid w:val="0045494C"/>
    <w:rsid w:val="00454A5C"/>
    <w:rsid w:val="0045526B"/>
    <w:rsid w:val="00460D4B"/>
    <w:rsid w:val="00463321"/>
    <w:rsid w:val="0046546F"/>
    <w:rsid w:val="004654CF"/>
    <w:rsid w:val="00465DBD"/>
    <w:rsid w:val="0047271E"/>
    <w:rsid w:val="00477466"/>
    <w:rsid w:val="004775E0"/>
    <w:rsid w:val="00477E57"/>
    <w:rsid w:val="00480705"/>
    <w:rsid w:val="0048289C"/>
    <w:rsid w:val="00482B0B"/>
    <w:rsid w:val="00485A31"/>
    <w:rsid w:val="00486B9C"/>
    <w:rsid w:val="004909D6"/>
    <w:rsid w:val="00491E4E"/>
    <w:rsid w:val="004946A5"/>
    <w:rsid w:val="004A391E"/>
    <w:rsid w:val="004A3CCC"/>
    <w:rsid w:val="004A6BE5"/>
    <w:rsid w:val="004A725F"/>
    <w:rsid w:val="004B1D3B"/>
    <w:rsid w:val="004B1DFE"/>
    <w:rsid w:val="004B24D6"/>
    <w:rsid w:val="004B7B1F"/>
    <w:rsid w:val="004D0DD2"/>
    <w:rsid w:val="004D2878"/>
    <w:rsid w:val="004D4D48"/>
    <w:rsid w:val="004D5CB6"/>
    <w:rsid w:val="004D7882"/>
    <w:rsid w:val="004E29E7"/>
    <w:rsid w:val="004E2ACA"/>
    <w:rsid w:val="004E43FD"/>
    <w:rsid w:val="004F139E"/>
    <w:rsid w:val="004F2545"/>
    <w:rsid w:val="004F4913"/>
    <w:rsid w:val="00500FB3"/>
    <w:rsid w:val="00501423"/>
    <w:rsid w:val="005018C4"/>
    <w:rsid w:val="0050261D"/>
    <w:rsid w:val="005038DD"/>
    <w:rsid w:val="005045FD"/>
    <w:rsid w:val="005069F9"/>
    <w:rsid w:val="00512607"/>
    <w:rsid w:val="00522032"/>
    <w:rsid w:val="00522306"/>
    <w:rsid w:val="00522F40"/>
    <w:rsid w:val="005307A4"/>
    <w:rsid w:val="005313C5"/>
    <w:rsid w:val="00533102"/>
    <w:rsid w:val="00533346"/>
    <w:rsid w:val="005349AA"/>
    <w:rsid w:val="005355EE"/>
    <w:rsid w:val="00535F19"/>
    <w:rsid w:val="0054005A"/>
    <w:rsid w:val="00543849"/>
    <w:rsid w:val="0054742D"/>
    <w:rsid w:val="005519BD"/>
    <w:rsid w:val="00555626"/>
    <w:rsid w:val="005565FD"/>
    <w:rsid w:val="00556630"/>
    <w:rsid w:val="00557448"/>
    <w:rsid w:val="00567308"/>
    <w:rsid w:val="005677CE"/>
    <w:rsid w:val="00570A02"/>
    <w:rsid w:val="00571290"/>
    <w:rsid w:val="005712C7"/>
    <w:rsid w:val="00574CF3"/>
    <w:rsid w:val="00576B43"/>
    <w:rsid w:val="00577922"/>
    <w:rsid w:val="005840B8"/>
    <w:rsid w:val="00584B34"/>
    <w:rsid w:val="00586240"/>
    <w:rsid w:val="00586ACD"/>
    <w:rsid w:val="00587DC8"/>
    <w:rsid w:val="00590A3F"/>
    <w:rsid w:val="00591E0D"/>
    <w:rsid w:val="00592748"/>
    <w:rsid w:val="00592BD9"/>
    <w:rsid w:val="00597C40"/>
    <w:rsid w:val="005A1E6E"/>
    <w:rsid w:val="005B59C9"/>
    <w:rsid w:val="005C0B2B"/>
    <w:rsid w:val="005C4BD6"/>
    <w:rsid w:val="005C703E"/>
    <w:rsid w:val="005D01AA"/>
    <w:rsid w:val="005D076E"/>
    <w:rsid w:val="005D0CE5"/>
    <w:rsid w:val="005D11C9"/>
    <w:rsid w:val="005D3F6B"/>
    <w:rsid w:val="005D70F3"/>
    <w:rsid w:val="005E4C77"/>
    <w:rsid w:val="005F51E6"/>
    <w:rsid w:val="005F5A79"/>
    <w:rsid w:val="006001E4"/>
    <w:rsid w:val="00600FD0"/>
    <w:rsid w:val="00601CCC"/>
    <w:rsid w:val="0060537E"/>
    <w:rsid w:val="00606F95"/>
    <w:rsid w:val="00610FF8"/>
    <w:rsid w:val="0061181D"/>
    <w:rsid w:val="00612094"/>
    <w:rsid w:val="006206B5"/>
    <w:rsid w:val="006251D7"/>
    <w:rsid w:val="006252D4"/>
    <w:rsid w:val="00627590"/>
    <w:rsid w:val="00627E8E"/>
    <w:rsid w:val="00634B69"/>
    <w:rsid w:val="00636830"/>
    <w:rsid w:val="00636EAC"/>
    <w:rsid w:val="006372AC"/>
    <w:rsid w:val="006519A3"/>
    <w:rsid w:val="00651FA3"/>
    <w:rsid w:val="00655024"/>
    <w:rsid w:val="0065502F"/>
    <w:rsid w:val="00656523"/>
    <w:rsid w:val="00660BA4"/>
    <w:rsid w:val="00667AE0"/>
    <w:rsid w:val="00667DDC"/>
    <w:rsid w:val="00671A27"/>
    <w:rsid w:val="00672E28"/>
    <w:rsid w:val="00682CD4"/>
    <w:rsid w:val="00683F88"/>
    <w:rsid w:val="00684FFB"/>
    <w:rsid w:val="00686EB9"/>
    <w:rsid w:val="006916E9"/>
    <w:rsid w:val="006917BB"/>
    <w:rsid w:val="0069557D"/>
    <w:rsid w:val="00697461"/>
    <w:rsid w:val="006A470E"/>
    <w:rsid w:val="006B1A21"/>
    <w:rsid w:val="006B57EE"/>
    <w:rsid w:val="006B63F4"/>
    <w:rsid w:val="006B770E"/>
    <w:rsid w:val="006C22B5"/>
    <w:rsid w:val="006C268C"/>
    <w:rsid w:val="006C2A06"/>
    <w:rsid w:val="006D300D"/>
    <w:rsid w:val="006E1F53"/>
    <w:rsid w:val="006E2405"/>
    <w:rsid w:val="006E26B2"/>
    <w:rsid w:val="006E47FD"/>
    <w:rsid w:val="006F1D4F"/>
    <w:rsid w:val="006F225C"/>
    <w:rsid w:val="006F3C27"/>
    <w:rsid w:val="006F45B3"/>
    <w:rsid w:val="006F5973"/>
    <w:rsid w:val="007045F5"/>
    <w:rsid w:val="00705FB4"/>
    <w:rsid w:val="00706929"/>
    <w:rsid w:val="00710350"/>
    <w:rsid w:val="007131F0"/>
    <w:rsid w:val="00716B44"/>
    <w:rsid w:val="00727726"/>
    <w:rsid w:val="00733CC4"/>
    <w:rsid w:val="00734FFE"/>
    <w:rsid w:val="0073696D"/>
    <w:rsid w:val="00736BAF"/>
    <w:rsid w:val="00737734"/>
    <w:rsid w:val="00740653"/>
    <w:rsid w:val="00743942"/>
    <w:rsid w:val="00745384"/>
    <w:rsid w:val="00746497"/>
    <w:rsid w:val="00752B4B"/>
    <w:rsid w:val="00752E0E"/>
    <w:rsid w:val="00755ED8"/>
    <w:rsid w:val="007561DD"/>
    <w:rsid w:val="00756D45"/>
    <w:rsid w:val="007600DB"/>
    <w:rsid w:val="00765F35"/>
    <w:rsid w:val="0076665C"/>
    <w:rsid w:val="00773830"/>
    <w:rsid w:val="00775C64"/>
    <w:rsid w:val="00775EE7"/>
    <w:rsid w:val="00775FCD"/>
    <w:rsid w:val="00790FAA"/>
    <w:rsid w:val="00794A54"/>
    <w:rsid w:val="00794EDA"/>
    <w:rsid w:val="007969C5"/>
    <w:rsid w:val="007A4365"/>
    <w:rsid w:val="007A78E6"/>
    <w:rsid w:val="007A7B61"/>
    <w:rsid w:val="007B08AC"/>
    <w:rsid w:val="007B78BE"/>
    <w:rsid w:val="007C2FAA"/>
    <w:rsid w:val="007C3FE5"/>
    <w:rsid w:val="007C4533"/>
    <w:rsid w:val="007C4812"/>
    <w:rsid w:val="007D11CA"/>
    <w:rsid w:val="007D2709"/>
    <w:rsid w:val="007D2EA8"/>
    <w:rsid w:val="007D623D"/>
    <w:rsid w:val="007D7AA8"/>
    <w:rsid w:val="007E1943"/>
    <w:rsid w:val="007E6CFA"/>
    <w:rsid w:val="007E7CB4"/>
    <w:rsid w:val="007F02DA"/>
    <w:rsid w:val="007F31EB"/>
    <w:rsid w:val="007F3984"/>
    <w:rsid w:val="007F4255"/>
    <w:rsid w:val="007F43F9"/>
    <w:rsid w:val="007F465A"/>
    <w:rsid w:val="008008C7"/>
    <w:rsid w:val="00803AF0"/>
    <w:rsid w:val="00806FD5"/>
    <w:rsid w:val="008118F3"/>
    <w:rsid w:val="00813D2B"/>
    <w:rsid w:val="00814E40"/>
    <w:rsid w:val="00817722"/>
    <w:rsid w:val="008210D7"/>
    <w:rsid w:val="00821797"/>
    <w:rsid w:val="00821F93"/>
    <w:rsid w:val="008262C2"/>
    <w:rsid w:val="00833138"/>
    <w:rsid w:val="00833B81"/>
    <w:rsid w:val="00837044"/>
    <w:rsid w:val="0084154E"/>
    <w:rsid w:val="008429F0"/>
    <w:rsid w:val="0084414B"/>
    <w:rsid w:val="008463BE"/>
    <w:rsid w:val="008477A0"/>
    <w:rsid w:val="00857AF1"/>
    <w:rsid w:val="00862E78"/>
    <w:rsid w:val="00863F25"/>
    <w:rsid w:val="00864659"/>
    <w:rsid w:val="00865864"/>
    <w:rsid w:val="00871B93"/>
    <w:rsid w:val="008760B3"/>
    <w:rsid w:val="00880BA0"/>
    <w:rsid w:val="00881017"/>
    <w:rsid w:val="008818DF"/>
    <w:rsid w:val="00882335"/>
    <w:rsid w:val="0088650F"/>
    <w:rsid w:val="00892616"/>
    <w:rsid w:val="00893590"/>
    <w:rsid w:val="008935F0"/>
    <w:rsid w:val="00893D05"/>
    <w:rsid w:val="008974E8"/>
    <w:rsid w:val="00897CEE"/>
    <w:rsid w:val="008A07FF"/>
    <w:rsid w:val="008A0E84"/>
    <w:rsid w:val="008A121C"/>
    <w:rsid w:val="008A2450"/>
    <w:rsid w:val="008A2C58"/>
    <w:rsid w:val="008A2F41"/>
    <w:rsid w:val="008A5E77"/>
    <w:rsid w:val="008B0699"/>
    <w:rsid w:val="008B1894"/>
    <w:rsid w:val="008B3C0B"/>
    <w:rsid w:val="008B40C6"/>
    <w:rsid w:val="008C0C62"/>
    <w:rsid w:val="008C1FF1"/>
    <w:rsid w:val="008C4C75"/>
    <w:rsid w:val="008C73F4"/>
    <w:rsid w:val="008D0812"/>
    <w:rsid w:val="008D291E"/>
    <w:rsid w:val="008D7632"/>
    <w:rsid w:val="008E5AD7"/>
    <w:rsid w:val="008F1861"/>
    <w:rsid w:val="008F19F3"/>
    <w:rsid w:val="00900441"/>
    <w:rsid w:val="009018B7"/>
    <w:rsid w:val="00901E3A"/>
    <w:rsid w:val="00901EBA"/>
    <w:rsid w:val="009035D4"/>
    <w:rsid w:val="0090391E"/>
    <w:rsid w:val="00904392"/>
    <w:rsid w:val="009058B4"/>
    <w:rsid w:val="009133BF"/>
    <w:rsid w:val="0091683E"/>
    <w:rsid w:val="00923FA5"/>
    <w:rsid w:val="00926C64"/>
    <w:rsid w:val="009314B4"/>
    <w:rsid w:val="00934BAA"/>
    <w:rsid w:val="00936C9F"/>
    <w:rsid w:val="00943FEE"/>
    <w:rsid w:val="00946786"/>
    <w:rsid w:val="009503F2"/>
    <w:rsid w:val="00952670"/>
    <w:rsid w:val="00954796"/>
    <w:rsid w:val="009548AB"/>
    <w:rsid w:val="009558C2"/>
    <w:rsid w:val="00956C0A"/>
    <w:rsid w:val="00960026"/>
    <w:rsid w:val="009623D3"/>
    <w:rsid w:val="00962A7E"/>
    <w:rsid w:val="0096418D"/>
    <w:rsid w:val="0096543E"/>
    <w:rsid w:val="00965DF9"/>
    <w:rsid w:val="0096730D"/>
    <w:rsid w:val="00974FB8"/>
    <w:rsid w:val="0098143C"/>
    <w:rsid w:val="00983524"/>
    <w:rsid w:val="009835B8"/>
    <w:rsid w:val="009846C4"/>
    <w:rsid w:val="009869EC"/>
    <w:rsid w:val="00990BAC"/>
    <w:rsid w:val="00991159"/>
    <w:rsid w:val="00993289"/>
    <w:rsid w:val="00996A27"/>
    <w:rsid w:val="0099748B"/>
    <w:rsid w:val="00997C5F"/>
    <w:rsid w:val="009A20D8"/>
    <w:rsid w:val="009A2495"/>
    <w:rsid w:val="009B3584"/>
    <w:rsid w:val="009B3B56"/>
    <w:rsid w:val="009B58E5"/>
    <w:rsid w:val="009C0802"/>
    <w:rsid w:val="009C72EF"/>
    <w:rsid w:val="009D3E02"/>
    <w:rsid w:val="009D469F"/>
    <w:rsid w:val="009D5A0D"/>
    <w:rsid w:val="009D6BDD"/>
    <w:rsid w:val="009E3D52"/>
    <w:rsid w:val="009E43D6"/>
    <w:rsid w:val="009E673B"/>
    <w:rsid w:val="009F136B"/>
    <w:rsid w:val="009F23A9"/>
    <w:rsid w:val="009F2EE5"/>
    <w:rsid w:val="009F330F"/>
    <w:rsid w:val="009F3B6E"/>
    <w:rsid w:val="009F67D8"/>
    <w:rsid w:val="00A01922"/>
    <w:rsid w:val="00A02602"/>
    <w:rsid w:val="00A042AA"/>
    <w:rsid w:val="00A04D34"/>
    <w:rsid w:val="00A06F5E"/>
    <w:rsid w:val="00A07204"/>
    <w:rsid w:val="00A12709"/>
    <w:rsid w:val="00A13A79"/>
    <w:rsid w:val="00A16785"/>
    <w:rsid w:val="00A21215"/>
    <w:rsid w:val="00A217DA"/>
    <w:rsid w:val="00A22749"/>
    <w:rsid w:val="00A24367"/>
    <w:rsid w:val="00A26790"/>
    <w:rsid w:val="00A337D4"/>
    <w:rsid w:val="00A41701"/>
    <w:rsid w:val="00A41E87"/>
    <w:rsid w:val="00A46EFD"/>
    <w:rsid w:val="00A53D10"/>
    <w:rsid w:val="00A647CC"/>
    <w:rsid w:val="00A66B81"/>
    <w:rsid w:val="00A70C32"/>
    <w:rsid w:val="00A71597"/>
    <w:rsid w:val="00A7198A"/>
    <w:rsid w:val="00A725F7"/>
    <w:rsid w:val="00A73D22"/>
    <w:rsid w:val="00A905D5"/>
    <w:rsid w:val="00A917CF"/>
    <w:rsid w:val="00A92037"/>
    <w:rsid w:val="00A931D9"/>
    <w:rsid w:val="00A93D9C"/>
    <w:rsid w:val="00A968D2"/>
    <w:rsid w:val="00A975DE"/>
    <w:rsid w:val="00A97817"/>
    <w:rsid w:val="00AA06D1"/>
    <w:rsid w:val="00AA156E"/>
    <w:rsid w:val="00AA1B4F"/>
    <w:rsid w:val="00AA2E3A"/>
    <w:rsid w:val="00AA41CE"/>
    <w:rsid w:val="00AB0013"/>
    <w:rsid w:val="00AB7448"/>
    <w:rsid w:val="00AC5978"/>
    <w:rsid w:val="00AD015C"/>
    <w:rsid w:val="00AD71BA"/>
    <w:rsid w:val="00AE2A5B"/>
    <w:rsid w:val="00AE7B88"/>
    <w:rsid w:val="00AF28D1"/>
    <w:rsid w:val="00AF5852"/>
    <w:rsid w:val="00B01FB8"/>
    <w:rsid w:val="00B03E5F"/>
    <w:rsid w:val="00B04FBA"/>
    <w:rsid w:val="00B070B6"/>
    <w:rsid w:val="00B07246"/>
    <w:rsid w:val="00B07F4E"/>
    <w:rsid w:val="00B13962"/>
    <w:rsid w:val="00B14181"/>
    <w:rsid w:val="00B1644F"/>
    <w:rsid w:val="00B207F8"/>
    <w:rsid w:val="00B2234B"/>
    <w:rsid w:val="00B2492C"/>
    <w:rsid w:val="00B24D68"/>
    <w:rsid w:val="00B26E38"/>
    <w:rsid w:val="00B31580"/>
    <w:rsid w:val="00B411F6"/>
    <w:rsid w:val="00B414D3"/>
    <w:rsid w:val="00B44655"/>
    <w:rsid w:val="00B44E1C"/>
    <w:rsid w:val="00B46397"/>
    <w:rsid w:val="00B4735D"/>
    <w:rsid w:val="00B57658"/>
    <w:rsid w:val="00B620D6"/>
    <w:rsid w:val="00B67D45"/>
    <w:rsid w:val="00B760AF"/>
    <w:rsid w:val="00B765EC"/>
    <w:rsid w:val="00B76B74"/>
    <w:rsid w:val="00B80137"/>
    <w:rsid w:val="00B81AEC"/>
    <w:rsid w:val="00B847BD"/>
    <w:rsid w:val="00B84C7D"/>
    <w:rsid w:val="00B85D60"/>
    <w:rsid w:val="00B869A5"/>
    <w:rsid w:val="00B870C2"/>
    <w:rsid w:val="00B918B2"/>
    <w:rsid w:val="00B920F2"/>
    <w:rsid w:val="00B93375"/>
    <w:rsid w:val="00B95B67"/>
    <w:rsid w:val="00B970D7"/>
    <w:rsid w:val="00BA16BF"/>
    <w:rsid w:val="00BA19EC"/>
    <w:rsid w:val="00BA3D06"/>
    <w:rsid w:val="00BA3F2F"/>
    <w:rsid w:val="00BA7CC1"/>
    <w:rsid w:val="00BB113B"/>
    <w:rsid w:val="00BB1FF7"/>
    <w:rsid w:val="00BB379E"/>
    <w:rsid w:val="00BB3CA9"/>
    <w:rsid w:val="00BB40A2"/>
    <w:rsid w:val="00BC0AC2"/>
    <w:rsid w:val="00BC4727"/>
    <w:rsid w:val="00BC5664"/>
    <w:rsid w:val="00BC5A1F"/>
    <w:rsid w:val="00BC5CF9"/>
    <w:rsid w:val="00BC6B73"/>
    <w:rsid w:val="00BC6DCF"/>
    <w:rsid w:val="00BD000B"/>
    <w:rsid w:val="00BD02BB"/>
    <w:rsid w:val="00BD1D7A"/>
    <w:rsid w:val="00BD5D40"/>
    <w:rsid w:val="00BE7430"/>
    <w:rsid w:val="00BF320A"/>
    <w:rsid w:val="00C0276F"/>
    <w:rsid w:val="00C065D9"/>
    <w:rsid w:val="00C10AA9"/>
    <w:rsid w:val="00C1124D"/>
    <w:rsid w:val="00C14CD6"/>
    <w:rsid w:val="00C1645F"/>
    <w:rsid w:val="00C164E3"/>
    <w:rsid w:val="00C21EA1"/>
    <w:rsid w:val="00C305A5"/>
    <w:rsid w:val="00C31039"/>
    <w:rsid w:val="00C36D36"/>
    <w:rsid w:val="00C40FD0"/>
    <w:rsid w:val="00C474EC"/>
    <w:rsid w:val="00C574E4"/>
    <w:rsid w:val="00C60CFB"/>
    <w:rsid w:val="00C618E0"/>
    <w:rsid w:val="00C638E6"/>
    <w:rsid w:val="00C653C1"/>
    <w:rsid w:val="00C67E8F"/>
    <w:rsid w:val="00C72502"/>
    <w:rsid w:val="00C73176"/>
    <w:rsid w:val="00C74868"/>
    <w:rsid w:val="00C76B86"/>
    <w:rsid w:val="00C82257"/>
    <w:rsid w:val="00C83C21"/>
    <w:rsid w:val="00C83D42"/>
    <w:rsid w:val="00C851BE"/>
    <w:rsid w:val="00C85387"/>
    <w:rsid w:val="00C90D62"/>
    <w:rsid w:val="00C91D8E"/>
    <w:rsid w:val="00C9424B"/>
    <w:rsid w:val="00C94931"/>
    <w:rsid w:val="00C95376"/>
    <w:rsid w:val="00C960F3"/>
    <w:rsid w:val="00CA664E"/>
    <w:rsid w:val="00CB1121"/>
    <w:rsid w:val="00CB118E"/>
    <w:rsid w:val="00CB1DFE"/>
    <w:rsid w:val="00CB25C7"/>
    <w:rsid w:val="00CB2765"/>
    <w:rsid w:val="00CB735F"/>
    <w:rsid w:val="00CB7360"/>
    <w:rsid w:val="00CC3651"/>
    <w:rsid w:val="00CC7046"/>
    <w:rsid w:val="00CD2D85"/>
    <w:rsid w:val="00CE45A6"/>
    <w:rsid w:val="00CF0413"/>
    <w:rsid w:val="00CF2688"/>
    <w:rsid w:val="00D01511"/>
    <w:rsid w:val="00D02689"/>
    <w:rsid w:val="00D05E44"/>
    <w:rsid w:val="00D06322"/>
    <w:rsid w:val="00D114C8"/>
    <w:rsid w:val="00D13CF1"/>
    <w:rsid w:val="00D13E0D"/>
    <w:rsid w:val="00D14E02"/>
    <w:rsid w:val="00D173DE"/>
    <w:rsid w:val="00D24BB1"/>
    <w:rsid w:val="00D26A69"/>
    <w:rsid w:val="00D30DB3"/>
    <w:rsid w:val="00D33852"/>
    <w:rsid w:val="00D34172"/>
    <w:rsid w:val="00D363C3"/>
    <w:rsid w:val="00D43D34"/>
    <w:rsid w:val="00D44DFF"/>
    <w:rsid w:val="00D45AC4"/>
    <w:rsid w:val="00D45F43"/>
    <w:rsid w:val="00D50A5B"/>
    <w:rsid w:val="00D51A06"/>
    <w:rsid w:val="00D5221A"/>
    <w:rsid w:val="00D55952"/>
    <w:rsid w:val="00D55C42"/>
    <w:rsid w:val="00D66316"/>
    <w:rsid w:val="00D722C0"/>
    <w:rsid w:val="00D74DCF"/>
    <w:rsid w:val="00D81021"/>
    <w:rsid w:val="00D85112"/>
    <w:rsid w:val="00D93D88"/>
    <w:rsid w:val="00D94ABA"/>
    <w:rsid w:val="00D94E72"/>
    <w:rsid w:val="00D962DE"/>
    <w:rsid w:val="00D96F75"/>
    <w:rsid w:val="00DA1AD4"/>
    <w:rsid w:val="00DA2439"/>
    <w:rsid w:val="00DA2C46"/>
    <w:rsid w:val="00DA2ECC"/>
    <w:rsid w:val="00DA3BFF"/>
    <w:rsid w:val="00DB3003"/>
    <w:rsid w:val="00DB73D1"/>
    <w:rsid w:val="00DC1029"/>
    <w:rsid w:val="00DC5BB5"/>
    <w:rsid w:val="00DC5BCD"/>
    <w:rsid w:val="00DC7623"/>
    <w:rsid w:val="00DD37C9"/>
    <w:rsid w:val="00DD4A0C"/>
    <w:rsid w:val="00DE4A0A"/>
    <w:rsid w:val="00DE5F46"/>
    <w:rsid w:val="00DE6DF9"/>
    <w:rsid w:val="00DF0384"/>
    <w:rsid w:val="00DF1498"/>
    <w:rsid w:val="00DF220A"/>
    <w:rsid w:val="00DF25B6"/>
    <w:rsid w:val="00DF3C9A"/>
    <w:rsid w:val="00DF3D7A"/>
    <w:rsid w:val="00DF5DBA"/>
    <w:rsid w:val="00DF6C4B"/>
    <w:rsid w:val="00E0146C"/>
    <w:rsid w:val="00E0310C"/>
    <w:rsid w:val="00E060AA"/>
    <w:rsid w:val="00E1086B"/>
    <w:rsid w:val="00E114D5"/>
    <w:rsid w:val="00E12C23"/>
    <w:rsid w:val="00E1444D"/>
    <w:rsid w:val="00E22A6A"/>
    <w:rsid w:val="00E230A6"/>
    <w:rsid w:val="00E23BFC"/>
    <w:rsid w:val="00E23DB6"/>
    <w:rsid w:val="00E24C24"/>
    <w:rsid w:val="00E24F1D"/>
    <w:rsid w:val="00E25C0A"/>
    <w:rsid w:val="00E32DFE"/>
    <w:rsid w:val="00E3617F"/>
    <w:rsid w:val="00E40D57"/>
    <w:rsid w:val="00E425BB"/>
    <w:rsid w:val="00E43F35"/>
    <w:rsid w:val="00E46970"/>
    <w:rsid w:val="00E4752D"/>
    <w:rsid w:val="00E566CD"/>
    <w:rsid w:val="00E61DB4"/>
    <w:rsid w:val="00E62BBA"/>
    <w:rsid w:val="00E64839"/>
    <w:rsid w:val="00E67713"/>
    <w:rsid w:val="00E762B0"/>
    <w:rsid w:val="00E77F24"/>
    <w:rsid w:val="00E8720F"/>
    <w:rsid w:val="00E903FA"/>
    <w:rsid w:val="00E91A60"/>
    <w:rsid w:val="00E92D0F"/>
    <w:rsid w:val="00E93EA9"/>
    <w:rsid w:val="00EA0666"/>
    <w:rsid w:val="00EA4BFC"/>
    <w:rsid w:val="00EA5B57"/>
    <w:rsid w:val="00EB75FB"/>
    <w:rsid w:val="00EB771D"/>
    <w:rsid w:val="00EC2618"/>
    <w:rsid w:val="00EC2F3A"/>
    <w:rsid w:val="00EC31E5"/>
    <w:rsid w:val="00EC403C"/>
    <w:rsid w:val="00EC43C8"/>
    <w:rsid w:val="00ED5BC9"/>
    <w:rsid w:val="00ED6B10"/>
    <w:rsid w:val="00EE0357"/>
    <w:rsid w:val="00EE4A84"/>
    <w:rsid w:val="00EE5978"/>
    <w:rsid w:val="00EE636F"/>
    <w:rsid w:val="00EE63E0"/>
    <w:rsid w:val="00EF0EE2"/>
    <w:rsid w:val="00EF2443"/>
    <w:rsid w:val="00EF4C26"/>
    <w:rsid w:val="00EF503D"/>
    <w:rsid w:val="00EF52D7"/>
    <w:rsid w:val="00EF5EF8"/>
    <w:rsid w:val="00F00B72"/>
    <w:rsid w:val="00F02F13"/>
    <w:rsid w:val="00F135EC"/>
    <w:rsid w:val="00F163D8"/>
    <w:rsid w:val="00F16B84"/>
    <w:rsid w:val="00F223C3"/>
    <w:rsid w:val="00F24381"/>
    <w:rsid w:val="00F31520"/>
    <w:rsid w:val="00F3594A"/>
    <w:rsid w:val="00F35B41"/>
    <w:rsid w:val="00F37982"/>
    <w:rsid w:val="00F41077"/>
    <w:rsid w:val="00F4525A"/>
    <w:rsid w:val="00F46E3E"/>
    <w:rsid w:val="00F46F0B"/>
    <w:rsid w:val="00F5381C"/>
    <w:rsid w:val="00F55167"/>
    <w:rsid w:val="00F56648"/>
    <w:rsid w:val="00F57DF4"/>
    <w:rsid w:val="00F60C54"/>
    <w:rsid w:val="00F637FC"/>
    <w:rsid w:val="00F64455"/>
    <w:rsid w:val="00F66F43"/>
    <w:rsid w:val="00F7338E"/>
    <w:rsid w:val="00F73D88"/>
    <w:rsid w:val="00F73F0C"/>
    <w:rsid w:val="00F75BC1"/>
    <w:rsid w:val="00F76D30"/>
    <w:rsid w:val="00F77565"/>
    <w:rsid w:val="00F77B39"/>
    <w:rsid w:val="00F8077B"/>
    <w:rsid w:val="00F813A0"/>
    <w:rsid w:val="00F81DF6"/>
    <w:rsid w:val="00F8431B"/>
    <w:rsid w:val="00F85967"/>
    <w:rsid w:val="00F8689C"/>
    <w:rsid w:val="00F92397"/>
    <w:rsid w:val="00F924C9"/>
    <w:rsid w:val="00F9513A"/>
    <w:rsid w:val="00F96168"/>
    <w:rsid w:val="00FA2B02"/>
    <w:rsid w:val="00FB51BC"/>
    <w:rsid w:val="00FB57B7"/>
    <w:rsid w:val="00FB72AD"/>
    <w:rsid w:val="00FC3437"/>
    <w:rsid w:val="00FD5983"/>
    <w:rsid w:val="00FD630E"/>
    <w:rsid w:val="00FD7958"/>
    <w:rsid w:val="00FE3718"/>
    <w:rsid w:val="00FE6444"/>
    <w:rsid w:val="00FE6A13"/>
    <w:rsid w:val="00FF1A6B"/>
    <w:rsid w:val="00FF42FD"/>
    <w:rsid w:val="00FF5DE3"/>
    <w:rsid w:val="00FF70AC"/>
    <w:rsid w:val="00FF7DE6"/>
    <w:rsid w:val="6C483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07272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252C-899C-4B7C-805E-11FA6232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Željka Sanseović</cp:lastModifiedBy>
  <cp:revision>310</cp:revision>
  <cp:lastPrinted>2023-11-20T07:11:00Z</cp:lastPrinted>
  <dcterms:created xsi:type="dcterms:W3CDTF">2021-10-27T10:05:00Z</dcterms:created>
  <dcterms:modified xsi:type="dcterms:W3CDTF">2026-03-13T07:01:00Z</dcterms:modified>
</cp:coreProperties>
</file>